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787A5" w14:textId="59A4EA01" w:rsidR="0085732A" w:rsidRDefault="56E3B698" w:rsidP="001022CB">
      <w:pPr>
        <w:pStyle w:val="Title"/>
        <w:jc w:val="center"/>
      </w:pPr>
      <w:r>
        <w:t>User stories</w:t>
      </w:r>
    </w:p>
    <w:p w14:paraId="035FBA79" w14:textId="537619C9" w:rsidR="17855952" w:rsidRDefault="17855952" w:rsidP="17855952"/>
    <w:sdt>
      <w:sdtPr>
        <w:rPr>
          <w:rFonts w:eastAsiaTheme="minorEastAsia"/>
        </w:rPr>
        <w:id w:val="2073693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C027F" w14:textId="69FF37D6" w:rsidR="004E7ADD" w:rsidRDefault="008A7B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37776" w:history="1">
            <w:r w:rsidR="004E7ADD" w:rsidRPr="00E73E90">
              <w:rPr>
                <w:rStyle w:val="Hyperlink"/>
                <w:noProof/>
              </w:rPr>
              <w:t>Need to have: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163037776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14:paraId="21789469" w14:textId="5A75D575" w:rsidR="004E7ADD" w:rsidRDefault="00BB68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037777" w:history="1">
            <w:r w:rsidR="004E7ADD" w:rsidRPr="00E73E90">
              <w:rPr>
                <w:rStyle w:val="Hyperlink"/>
                <w:noProof/>
              </w:rPr>
              <w:t>User story 1: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163037777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14:paraId="29E2448E" w14:textId="0C1855DA" w:rsidR="004E7ADD" w:rsidRDefault="00BB68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037778" w:history="1">
            <w:r w:rsidR="004E7ADD" w:rsidRPr="00E73E90">
              <w:rPr>
                <w:rStyle w:val="Hyperlink"/>
                <w:noProof/>
              </w:rPr>
              <w:t>User story 2: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163037778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1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14:paraId="686CCF34" w14:textId="3A0B85B2" w:rsidR="004E7ADD" w:rsidRDefault="00BB68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037779" w:history="1">
            <w:r w:rsidR="004E7ADD" w:rsidRPr="00E73E90">
              <w:rPr>
                <w:rStyle w:val="Hyperlink"/>
                <w:noProof/>
              </w:rPr>
              <w:t>User story 3: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163037779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14:paraId="3155F301" w14:textId="64B24AF1" w:rsidR="004E7ADD" w:rsidRDefault="00BB68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037780" w:history="1">
            <w:r w:rsidR="004E7ADD" w:rsidRPr="00E73E90">
              <w:rPr>
                <w:rStyle w:val="Hyperlink"/>
                <w:noProof/>
              </w:rPr>
              <w:t>User story 4: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163037780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14:paraId="49584388" w14:textId="7EF57341" w:rsidR="004E7ADD" w:rsidRDefault="00BB68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037781" w:history="1">
            <w:r w:rsidR="004E7ADD" w:rsidRPr="00E73E90">
              <w:rPr>
                <w:rStyle w:val="Hyperlink"/>
                <w:noProof/>
              </w:rPr>
              <w:t>User story 5: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163037781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14:paraId="5A238DE6" w14:textId="2ACA4315" w:rsidR="004E7ADD" w:rsidRDefault="00BB68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037782" w:history="1">
            <w:r w:rsidR="004E7ADD" w:rsidRPr="00E73E90">
              <w:rPr>
                <w:rStyle w:val="Hyperlink"/>
                <w:noProof/>
              </w:rPr>
              <w:t>User story 6: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163037782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14:paraId="21079410" w14:textId="5B300673" w:rsidR="004E7ADD" w:rsidRDefault="00BB68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037783" w:history="1">
            <w:r w:rsidR="004E7ADD" w:rsidRPr="00E73E90">
              <w:rPr>
                <w:rStyle w:val="Hyperlink"/>
                <w:noProof/>
              </w:rPr>
              <w:t>User story 7: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163037783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2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14:paraId="3AC7E5AE" w14:textId="6C9DC655" w:rsidR="004E7ADD" w:rsidRDefault="00BB68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037784" w:history="1">
            <w:r w:rsidR="004E7ADD" w:rsidRPr="00E73E90">
              <w:rPr>
                <w:rStyle w:val="Hyperlink"/>
                <w:noProof/>
              </w:rPr>
              <w:t>User story 8: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163037784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14:paraId="21C32313" w14:textId="352D45FE" w:rsidR="004E7ADD" w:rsidRDefault="00BB68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037785" w:history="1">
            <w:r w:rsidR="004E7ADD" w:rsidRPr="00E73E90">
              <w:rPr>
                <w:rStyle w:val="Hyperlink"/>
                <w:noProof/>
              </w:rPr>
              <w:t>User story 9: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163037785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14:paraId="562541BB" w14:textId="1A3099E0" w:rsidR="004E7ADD" w:rsidRDefault="00BB68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037786" w:history="1">
            <w:r w:rsidR="004E7ADD" w:rsidRPr="00E73E90">
              <w:rPr>
                <w:rStyle w:val="Hyperlink"/>
                <w:noProof/>
              </w:rPr>
              <w:t>User story 10: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163037786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14:paraId="6E5774C1" w14:textId="6CB76129" w:rsidR="004E7ADD" w:rsidRDefault="00BB68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037787" w:history="1">
            <w:r w:rsidR="004E7ADD" w:rsidRPr="00E73E90">
              <w:rPr>
                <w:rStyle w:val="Hyperlink"/>
                <w:noProof/>
              </w:rPr>
              <w:t>Nice to have:</w:t>
            </w:r>
            <w:r w:rsidR="004E7ADD">
              <w:rPr>
                <w:noProof/>
                <w:webHidden/>
              </w:rPr>
              <w:tab/>
            </w:r>
            <w:r w:rsidR="004E7ADD">
              <w:rPr>
                <w:noProof/>
                <w:webHidden/>
              </w:rPr>
              <w:fldChar w:fldCharType="begin"/>
            </w:r>
            <w:r w:rsidR="004E7ADD">
              <w:rPr>
                <w:noProof/>
                <w:webHidden/>
              </w:rPr>
              <w:instrText xml:space="preserve"> PAGEREF _Toc163037787 \h </w:instrText>
            </w:r>
            <w:r w:rsidR="004E7ADD">
              <w:rPr>
                <w:noProof/>
                <w:webHidden/>
              </w:rPr>
            </w:r>
            <w:r w:rsidR="004E7ADD">
              <w:rPr>
                <w:noProof/>
                <w:webHidden/>
              </w:rPr>
              <w:fldChar w:fldCharType="separate"/>
            </w:r>
            <w:r w:rsidR="004E7ADD">
              <w:rPr>
                <w:noProof/>
                <w:webHidden/>
              </w:rPr>
              <w:t>3</w:t>
            </w:r>
            <w:r w:rsidR="004E7ADD">
              <w:rPr>
                <w:noProof/>
                <w:webHidden/>
              </w:rPr>
              <w:fldChar w:fldCharType="end"/>
            </w:r>
          </w:hyperlink>
        </w:p>
        <w:p w14:paraId="142D5B14" w14:textId="2C26F771" w:rsidR="00527D7C" w:rsidRDefault="008A7B98" w:rsidP="2277CF0B">
          <w:r>
            <w:rPr>
              <w:b/>
              <w:bCs/>
              <w:noProof/>
            </w:rPr>
            <w:fldChar w:fldCharType="end"/>
          </w:r>
        </w:p>
      </w:sdtContent>
    </w:sdt>
    <w:p w14:paraId="7EB25512" w14:textId="77777777" w:rsidR="00527D7C" w:rsidRDefault="00527D7C" w:rsidP="00527D7C">
      <w:pPr>
        <w:pStyle w:val="Heading1"/>
      </w:pPr>
    </w:p>
    <w:p w14:paraId="4F4B9195" w14:textId="28686F12" w:rsidR="00527D7C" w:rsidRDefault="007A06AE" w:rsidP="007A06AE">
      <w:pPr>
        <w:pStyle w:val="Heading1"/>
      </w:pPr>
      <w:bookmarkStart w:id="0" w:name="_Toc163037776"/>
      <w:r>
        <w:t>Need to have</w:t>
      </w:r>
      <w:r w:rsidR="004E7ADD">
        <w:t>:</w:t>
      </w:r>
      <w:bookmarkEnd w:id="0"/>
    </w:p>
    <w:p w14:paraId="40DD59E1" w14:textId="77777777" w:rsidR="00F110C2" w:rsidRPr="00F110C2" w:rsidRDefault="00F110C2" w:rsidP="00F110C2"/>
    <w:p w14:paraId="5E9881C9" w14:textId="41A32830" w:rsidR="0029139B" w:rsidRDefault="00527D7C" w:rsidP="004E7ADD">
      <w:pPr>
        <w:pStyle w:val="Heading2"/>
        <w:ind w:left="720"/>
      </w:pPr>
      <w:bookmarkStart w:id="1" w:name="_Toc163037777"/>
      <w:r>
        <w:t>User story 1</w:t>
      </w:r>
      <w:r w:rsidR="00F110C2">
        <w:t>:</w:t>
      </w:r>
      <w:bookmarkEnd w:id="1"/>
    </w:p>
    <w:p w14:paraId="0FE48D9E" w14:textId="5D127EC7" w:rsidR="1EB0949C" w:rsidRDefault="001E5B8A" w:rsidP="004E7ADD">
      <w:pPr>
        <w:ind w:left="720"/>
      </w:pPr>
      <w:r w:rsidRPr="006B5F65">
        <w:rPr>
          <w:b/>
          <w:bCs/>
        </w:rPr>
        <w:t xml:space="preserve">As a </w:t>
      </w:r>
      <w:r w:rsidR="008A7B98">
        <w:t xml:space="preserve">user </w:t>
      </w:r>
      <w:r w:rsidR="007305D9" w:rsidRPr="00022B67">
        <w:rPr>
          <w:b/>
          <w:bCs/>
        </w:rPr>
        <w:t>I want</w:t>
      </w:r>
      <w:r w:rsidR="007305D9">
        <w:t xml:space="preserve"> to be able to create my wish</w:t>
      </w:r>
      <w:r w:rsidR="00E730AC">
        <w:t xml:space="preserve"> list </w:t>
      </w:r>
      <w:r w:rsidR="00F52B00" w:rsidRPr="5B3E7EE6">
        <w:rPr>
          <w:b/>
        </w:rPr>
        <w:t>so that</w:t>
      </w:r>
      <w:r w:rsidR="00F52B00">
        <w:t xml:space="preserve"> </w:t>
      </w:r>
      <w:r w:rsidR="00B24CC8">
        <w:t>I can have different wish lists</w:t>
      </w:r>
    </w:p>
    <w:p w14:paraId="655E46B8" w14:textId="2E1439DD" w:rsidR="00CF5BCC" w:rsidRDefault="00FC6208" w:rsidP="004E7ADD">
      <w:pPr>
        <w:ind w:left="720"/>
        <w:rPr>
          <w:i/>
          <w:iCs/>
        </w:rPr>
      </w:pPr>
      <w:r w:rsidRPr="00FC6208">
        <w:rPr>
          <w:i/>
          <w:iCs/>
        </w:rPr>
        <w:t>Accept criteria</w:t>
      </w:r>
      <w:r w:rsidR="0004418E">
        <w:rPr>
          <w:i/>
          <w:iCs/>
        </w:rPr>
        <w:t>:</w:t>
      </w:r>
    </w:p>
    <w:p w14:paraId="6063318B" w14:textId="05367BFE" w:rsidR="00FC6208" w:rsidRDefault="00FC6208" w:rsidP="004E7ADD">
      <w:pPr>
        <w:pStyle w:val="ListParagraph"/>
        <w:numPr>
          <w:ilvl w:val="0"/>
          <w:numId w:val="2"/>
        </w:numPr>
        <w:ind w:left="1440"/>
      </w:pPr>
      <w:r>
        <w:t xml:space="preserve">User must be able to create </w:t>
      </w:r>
      <w:r w:rsidR="00B24CC8">
        <w:t>several wish lists</w:t>
      </w:r>
      <w:r w:rsidR="00B444AE">
        <w:t>.</w:t>
      </w:r>
    </w:p>
    <w:p w14:paraId="221BFC6E" w14:textId="46825479" w:rsidR="008D48D7" w:rsidRPr="00FC6208" w:rsidRDefault="00223DFD" w:rsidP="004E7ADD">
      <w:pPr>
        <w:pStyle w:val="ListParagraph"/>
        <w:numPr>
          <w:ilvl w:val="0"/>
          <w:numId w:val="2"/>
        </w:numPr>
        <w:ind w:left="1440"/>
      </w:pPr>
      <w:r>
        <w:t>P</w:t>
      </w:r>
      <w:r w:rsidR="00CA4140">
        <w:t xml:space="preserve">rint </w:t>
      </w:r>
      <w:r w:rsidR="00F76057">
        <w:t xml:space="preserve">out the list that has been created. </w:t>
      </w:r>
      <w:r w:rsidR="3AD25BCC">
        <w:t>//</w:t>
      </w:r>
      <w:proofErr w:type="gramStart"/>
      <w:r w:rsidR="3AD25BCC">
        <w:t>TILFØJ</w:t>
      </w:r>
      <w:proofErr w:type="gramEnd"/>
      <w:r w:rsidR="3AD25BCC">
        <w:t xml:space="preserve"> I TASK</w:t>
      </w:r>
    </w:p>
    <w:p w14:paraId="72A54498" w14:textId="0C03BDA3" w:rsidR="1EB0949C" w:rsidRDefault="1EB0949C" w:rsidP="004E7ADD">
      <w:pPr>
        <w:ind w:left="720"/>
      </w:pPr>
    </w:p>
    <w:p w14:paraId="0FAAA6A1" w14:textId="304A91EA" w:rsidR="50BD1B74" w:rsidRDefault="50BD1B74" w:rsidP="004E7ADD">
      <w:pPr>
        <w:pStyle w:val="Heading2"/>
        <w:ind w:left="720"/>
      </w:pPr>
      <w:bookmarkStart w:id="2" w:name="_Toc163037778"/>
      <w:r>
        <w:t xml:space="preserve">User </w:t>
      </w:r>
      <w:r w:rsidR="00171AE3">
        <w:t>s</w:t>
      </w:r>
      <w:r>
        <w:t>tory 2</w:t>
      </w:r>
      <w:r w:rsidR="00F110C2">
        <w:t>:</w:t>
      </w:r>
      <w:bookmarkEnd w:id="2"/>
    </w:p>
    <w:p w14:paraId="0CED2C26" w14:textId="08CE3160" w:rsidR="6B1188E1" w:rsidRDefault="001E5B8A" w:rsidP="004E7ADD">
      <w:pPr>
        <w:ind w:left="720"/>
      </w:pPr>
      <w:r w:rsidRPr="006B5F65">
        <w:rPr>
          <w:b/>
          <w:bCs/>
        </w:rPr>
        <w:t xml:space="preserve">As a </w:t>
      </w:r>
      <w:r w:rsidR="50BD1B74">
        <w:t xml:space="preserve">user </w:t>
      </w:r>
      <w:r w:rsidR="00022B67" w:rsidRPr="00022B67">
        <w:rPr>
          <w:b/>
          <w:bCs/>
        </w:rPr>
        <w:t>I want</w:t>
      </w:r>
      <w:r w:rsidR="00022B67">
        <w:t xml:space="preserve"> </w:t>
      </w:r>
      <w:r w:rsidR="50BD1B74">
        <w:t xml:space="preserve">to be </w:t>
      </w:r>
      <w:r w:rsidR="00A64951">
        <w:t xml:space="preserve">able </w:t>
      </w:r>
      <w:r w:rsidR="46DCB88B">
        <w:t xml:space="preserve">to </w:t>
      </w:r>
      <w:r w:rsidR="00A64951">
        <w:t>edit</w:t>
      </w:r>
      <w:r w:rsidR="28B419A2">
        <w:t xml:space="preserve"> my </w:t>
      </w:r>
      <w:r w:rsidR="00A64951">
        <w:t>wish list</w:t>
      </w:r>
      <w:r w:rsidR="00C362BB">
        <w:t xml:space="preserve"> </w:t>
      </w:r>
      <w:r w:rsidR="00C362BB" w:rsidRPr="413EAD5E">
        <w:rPr>
          <w:b/>
        </w:rPr>
        <w:t>so that</w:t>
      </w:r>
      <w:r w:rsidR="00C362BB">
        <w:t xml:space="preserve"> I can make changes</w:t>
      </w:r>
      <w:r w:rsidR="003F6C79">
        <w:t xml:space="preserve"> </w:t>
      </w:r>
      <w:r w:rsidR="008551E0">
        <w:t>if I have made spelling mistake</w:t>
      </w:r>
      <w:r w:rsidR="003D26E9">
        <w:t xml:space="preserve"> and have co</w:t>
      </w:r>
      <w:r w:rsidR="009A2CBD">
        <w:t>ntrol over it</w:t>
      </w:r>
      <w:r w:rsidR="008551E0">
        <w:t>.</w:t>
      </w:r>
    </w:p>
    <w:p w14:paraId="11DE87DA" w14:textId="2B670471" w:rsidR="25FA3F53" w:rsidRPr="005E2893" w:rsidRDefault="03DB03AF" w:rsidP="004E7ADD">
      <w:pPr>
        <w:ind w:left="720"/>
        <w:rPr>
          <w:i/>
          <w:iCs/>
        </w:rPr>
      </w:pPr>
      <w:r w:rsidRPr="005E2893">
        <w:rPr>
          <w:i/>
          <w:iCs/>
        </w:rPr>
        <w:t>Accept criteria:</w:t>
      </w:r>
      <w:r w:rsidR="28B419A2" w:rsidRPr="005E2893">
        <w:rPr>
          <w:i/>
          <w:iCs/>
        </w:rPr>
        <w:t xml:space="preserve"> </w:t>
      </w:r>
    </w:p>
    <w:p w14:paraId="65EF4385" w14:textId="68DE6F44" w:rsidR="00CA4140" w:rsidRDefault="00A64951" w:rsidP="004E7ADD">
      <w:pPr>
        <w:pStyle w:val="ListParagraph"/>
        <w:numPr>
          <w:ilvl w:val="0"/>
          <w:numId w:val="2"/>
        </w:numPr>
        <w:ind w:left="1440"/>
      </w:pPr>
      <w:r>
        <w:t>User must be able to add changes to an existing list.</w:t>
      </w:r>
    </w:p>
    <w:p w14:paraId="70A5920F" w14:textId="3BCAD132" w:rsidR="00D11534" w:rsidRDefault="00223DFD" w:rsidP="004E7ADD">
      <w:pPr>
        <w:pStyle w:val="ListParagraph"/>
        <w:numPr>
          <w:ilvl w:val="0"/>
          <w:numId w:val="2"/>
        </w:numPr>
        <w:ind w:left="1440"/>
      </w:pPr>
      <w:r>
        <w:t>True or false statements that verifies if the list has been changed</w:t>
      </w:r>
      <w:r w:rsidR="008A2CB0">
        <w:t>.</w:t>
      </w:r>
      <w:r w:rsidR="1645D3ED">
        <w:t xml:space="preserve"> //</w:t>
      </w:r>
      <w:proofErr w:type="gramStart"/>
      <w:r w:rsidR="1645D3ED">
        <w:t>TILFØJ</w:t>
      </w:r>
      <w:proofErr w:type="gramEnd"/>
      <w:r w:rsidR="1645D3ED">
        <w:t xml:space="preserve"> I TASK</w:t>
      </w:r>
    </w:p>
    <w:p w14:paraId="103A1EFE" w14:textId="77777777" w:rsidR="00A64951" w:rsidRDefault="00A64951" w:rsidP="004E7ADD">
      <w:pPr>
        <w:ind w:left="720"/>
      </w:pPr>
    </w:p>
    <w:p w14:paraId="4C0A161D" w14:textId="7D647FA0" w:rsidR="42CCC69C" w:rsidRDefault="4228AF7B" w:rsidP="004E7ADD">
      <w:pPr>
        <w:pStyle w:val="Heading2"/>
        <w:ind w:left="720"/>
      </w:pPr>
      <w:bookmarkStart w:id="3" w:name="_Toc163037779"/>
      <w:r>
        <w:t>User story 3:</w:t>
      </w:r>
      <w:bookmarkEnd w:id="3"/>
      <w:r>
        <w:t xml:space="preserve"> </w:t>
      </w:r>
    </w:p>
    <w:p w14:paraId="42AC3988" w14:textId="523A6F1C" w:rsidR="42CCC69C" w:rsidRDefault="33A73C87" w:rsidP="004E7ADD">
      <w:pPr>
        <w:ind w:left="720"/>
      </w:pPr>
      <w:r w:rsidRPr="006B5F65">
        <w:rPr>
          <w:b/>
          <w:bCs/>
        </w:rPr>
        <w:t xml:space="preserve">As a </w:t>
      </w:r>
      <w:r w:rsidRPr="006B5F65">
        <w:t>user</w:t>
      </w:r>
      <w:r>
        <w:t xml:space="preserve"> </w:t>
      </w:r>
      <w:r w:rsidR="00022B67" w:rsidRPr="00022B67">
        <w:rPr>
          <w:b/>
          <w:bCs/>
        </w:rPr>
        <w:t>I want</w:t>
      </w:r>
      <w:r w:rsidR="00022B67">
        <w:t xml:space="preserve"> </w:t>
      </w:r>
      <w:r>
        <w:t xml:space="preserve">to be able to delete my </w:t>
      </w:r>
      <w:r w:rsidR="00A64951">
        <w:t>w</w:t>
      </w:r>
      <w:r>
        <w:t>ish</w:t>
      </w:r>
      <w:r w:rsidR="00A64951">
        <w:t xml:space="preserve"> l</w:t>
      </w:r>
      <w:r>
        <w:t>ist</w:t>
      </w:r>
      <w:r w:rsidR="7F6E385D">
        <w:t xml:space="preserve"> </w:t>
      </w:r>
      <w:r w:rsidR="7F6E385D" w:rsidRPr="51522B96">
        <w:rPr>
          <w:b/>
        </w:rPr>
        <w:t>so that</w:t>
      </w:r>
      <w:r w:rsidR="335C5242">
        <w:t xml:space="preserve"> </w:t>
      </w:r>
      <w:r w:rsidR="5EB56867">
        <w:t>I</w:t>
      </w:r>
      <w:r w:rsidR="335C5242">
        <w:t xml:space="preserve"> can remove the wish list </w:t>
      </w:r>
      <w:r w:rsidR="23F53A3D">
        <w:t>I</w:t>
      </w:r>
      <w:r w:rsidR="335C5242">
        <w:t xml:space="preserve"> </w:t>
      </w:r>
      <w:r w:rsidR="42F18894">
        <w:t>don't</w:t>
      </w:r>
      <w:r w:rsidR="335C5242">
        <w:t xml:space="preserve"> need.</w:t>
      </w:r>
    </w:p>
    <w:p w14:paraId="5E3273DE" w14:textId="0D3902C5" w:rsidR="45768B90" w:rsidRPr="005E2893" w:rsidRDefault="5C385D4B" w:rsidP="004E7ADD">
      <w:pPr>
        <w:ind w:left="720"/>
        <w:rPr>
          <w:i/>
          <w:iCs/>
        </w:rPr>
      </w:pPr>
      <w:r w:rsidRPr="005E2893">
        <w:rPr>
          <w:i/>
          <w:iCs/>
        </w:rPr>
        <w:t>Accept criteria:</w:t>
      </w:r>
    </w:p>
    <w:p w14:paraId="6C1BEA6E" w14:textId="182D380F" w:rsidR="341760D3" w:rsidRDefault="18D6E644" w:rsidP="004E7ADD">
      <w:pPr>
        <w:pStyle w:val="ListParagraph"/>
        <w:numPr>
          <w:ilvl w:val="0"/>
          <w:numId w:val="2"/>
        </w:numPr>
        <w:ind w:left="1440"/>
      </w:pPr>
      <w:r>
        <w:t xml:space="preserve">Specified data should be fully </w:t>
      </w:r>
      <w:r w:rsidR="50826AAD">
        <w:t xml:space="preserve">removed </w:t>
      </w:r>
      <w:r>
        <w:t>from the database</w:t>
      </w:r>
      <w:r w:rsidR="00D975F4">
        <w:t xml:space="preserve">. </w:t>
      </w:r>
    </w:p>
    <w:p w14:paraId="52564027" w14:textId="564CE22C" w:rsidR="00E1476C" w:rsidRDefault="0096740A" w:rsidP="004E7ADD">
      <w:pPr>
        <w:pStyle w:val="ListParagraph"/>
        <w:numPr>
          <w:ilvl w:val="0"/>
          <w:numId w:val="2"/>
        </w:numPr>
        <w:ind w:left="1440"/>
      </w:pPr>
      <w:r>
        <w:t xml:space="preserve">Count the amount of list </w:t>
      </w:r>
      <w:r w:rsidR="00C32240">
        <w:t>that exists.</w:t>
      </w:r>
      <w:r w:rsidR="1B540A49">
        <w:t xml:space="preserve"> //</w:t>
      </w:r>
      <w:proofErr w:type="gramStart"/>
      <w:r w:rsidR="1B540A49">
        <w:t>TILFØJ</w:t>
      </w:r>
      <w:proofErr w:type="gramEnd"/>
      <w:r w:rsidR="1B540A49">
        <w:t xml:space="preserve"> I TASK</w:t>
      </w:r>
    </w:p>
    <w:p w14:paraId="7BB7E9C3" w14:textId="425E8022" w:rsidR="00C32240" w:rsidRDefault="00C32240" w:rsidP="004E7ADD">
      <w:pPr>
        <w:pStyle w:val="ListParagraph"/>
        <w:numPr>
          <w:ilvl w:val="0"/>
          <w:numId w:val="2"/>
        </w:numPr>
        <w:ind w:left="1440"/>
      </w:pPr>
      <w:r>
        <w:t>True or false whether the specific list has been deleted.</w:t>
      </w:r>
      <w:r w:rsidR="57D5986D">
        <w:t xml:space="preserve"> //</w:t>
      </w:r>
      <w:proofErr w:type="gramStart"/>
      <w:r w:rsidR="57D5986D">
        <w:t>TILFØJ</w:t>
      </w:r>
      <w:proofErr w:type="gramEnd"/>
      <w:r w:rsidR="57D5986D">
        <w:t xml:space="preserve"> I TASK</w:t>
      </w:r>
    </w:p>
    <w:p w14:paraId="7C118C0E" w14:textId="1B6E2994" w:rsidR="42CCC69C" w:rsidRDefault="42CCC69C" w:rsidP="004E7ADD">
      <w:pPr>
        <w:ind w:left="720"/>
      </w:pPr>
    </w:p>
    <w:p w14:paraId="00EDA402" w14:textId="712F996A" w:rsidR="42CCC69C" w:rsidRDefault="492090E5" w:rsidP="004E7ADD">
      <w:pPr>
        <w:pStyle w:val="Heading2"/>
        <w:ind w:left="720"/>
      </w:pPr>
      <w:bookmarkStart w:id="4" w:name="_Toc163037780"/>
      <w:r>
        <w:t>User story 4:</w:t>
      </w:r>
      <w:bookmarkEnd w:id="4"/>
    </w:p>
    <w:p w14:paraId="29F3452B" w14:textId="39ED05CA" w:rsidR="42CCC69C" w:rsidRDefault="006B1787" w:rsidP="004E7ADD">
      <w:pPr>
        <w:ind w:left="720"/>
      </w:pPr>
      <w:r w:rsidRPr="006B5F65">
        <w:rPr>
          <w:b/>
          <w:bCs/>
        </w:rPr>
        <w:t xml:space="preserve">As a </w:t>
      </w:r>
      <w:r w:rsidR="492090E5">
        <w:t xml:space="preserve">user </w:t>
      </w:r>
      <w:r w:rsidR="6C7145A5" w:rsidRPr="5BF8162E">
        <w:rPr>
          <w:b/>
        </w:rPr>
        <w:t>I</w:t>
      </w:r>
      <w:r w:rsidR="492090E5" w:rsidRPr="5BF8162E">
        <w:rPr>
          <w:b/>
        </w:rPr>
        <w:t xml:space="preserve"> want</w:t>
      </w:r>
      <w:r w:rsidR="492090E5">
        <w:t xml:space="preserve"> to be able to </w:t>
      </w:r>
      <w:r w:rsidR="006B4A89">
        <w:t>see all</w:t>
      </w:r>
      <w:r w:rsidR="492090E5">
        <w:t xml:space="preserve"> my </w:t>
      </w:r>
      <w:r w:rsidR="005E2893">
        <w:t>wish list</w:t>
      </w:r>
      <w:r w:rsidR="55F5668A">
        <w:t xml:space="preserve"> </w:t>
      </w:r>
      <w:r w:rsidR="55F5668A" w:rsidRPr="098A12E2">
        <w:rPr>
          <w:b/>
        </w:rPr>
        <w:t>so that</w:t>
      </w:r>
      <w:r w:rsidR="55F5668A">
        <w:t xml:space="preserve"> </w:t>
      </w:r>
      <w:r w:rsidR="7A6ED034">
        <w:t>I</w:t>
      </w:r>
      <w:r w:rsidR="55F5668A">
        <w:t xml:space="preserve"> can have </w:t>
      </w:r>
      <w:r w:rsidR="00694C40">
        <w:t>an</w:t>
      </w:r>
      <w:r w:rsidR="004F631B">
        <w:t xml:space="preserve"> overview of them</w:t>
      </w:r>
      <w:r w:rsidR="55F5668A">
        <w:t>.</w:t>
      </w:r>
    </w:p>
    <w:p w14:paraId="0D6FAA1D" w14:textId="61E0EDF8" w:rsidR="1EB0949C" w:rsidRPr="00D975F4" w:rsidRDefault="7779B28C" w:rsidP="004E7ADD">
      <w:pPr>
        <w:ind w:left="720"/>
        <w:rPr>
          <w:i/>
          <w:iCs/>
        </w:rPr>
      </w:pPr>
      <w:r w:rsidRPr="00D975F4">
        <w:rPr>
          <w:i/>
          <w:iCs/>
        </w:rPr>
        <w:t>Accept criteria:</w:t>
      </w:r>
    </w:p>
    <w:p w14:paraId="4315ED5A" w14:textId="5E1C1564" w:rsidR="005771C8" w:rsidRDefault="0965FD67" w:rsidP="004E7ADD">
      <w:pPr>
        <w:pStyle w:val="ListParagraph"/>
        <w:numPr>
          <w:ilvl w:val="0"/>
          <w:numId w:val="2"/>
        </w:numPr>
        <w:ind w:left="1440"/>
      </w:pPr>
      <w:r>
        <w:t>U</w:t>
      </w:r>
      <w:r w:rsidR="061CBE98">
        <w:t>ser must be able to a list of wish lists they’ve created</w:t>
      </w:r>
      <w:r w:rsidR="260E1BC5">
        <w:t>.</w:t>
      </w:r>
    </w:p>
    <w:p w14:paraId="3EB2E04C" w14:textId="681A94D5" w:rsidR="0965FD67" w:rsidRDefault="0000199D" w:rsidP="004E7ADD">
      <w:pPr>
        <w:pStyle w:val="ListParagraph"/>
        <w:numPr>
          <w:ilvl w:val="0"/>
          <w:numId w:val="2"/>
        </w:numPr>
        <w:ind w:left="1440"/>
      </w:pPr>
      <w:r>
        <w:t xml:space="preserve">Print out </w:t>
      </w:r>
      <w:r w:rsidR="00E51E0C">
        <w:t xml:space="preserve">all </w:t>
      </w:r>
      <w:r w:rsidR="009C5BEC">
        <w:t>lists.</w:t>
      </w:r>
      <w:r w:rsidR="63619B71">
        <w:t xml:space="preserve"> //</w:t>
      </w:r>
      <w:proofErr w:type="gramStart"/>
      <w:r w:rsidR="63619B71">
        <w:t>TILFØJ</w:t>
      </w:r>
      <w:proofErr w:type="gramEnd"/>
      <w:r w:rsidR="63619B71">
        <w:t xml:space="preserve"> I TASK</w:t>
      </w:r>
      <w:r>
        <w:br/>
      </w:r>
    </w:p>
    <w:p w14:paraId="55C9C01C" w14:textId="77777777" w:rsidR="007B3494" w:rsidRDefault="007B3494" w:rsidP="004E7ADD">
      <w:pPr>
        <w:pStyle w:val="Heading2"/>
        <w:ind w:left="720"/>
      </w:pPr>
    </w:p>
    <w:p w14:paraId="48C7DE27" w14:textId="15D474DE" w:rsidR="004E7ADD" w:rsidRDefault="004E7ADD" w:rsidP="004E7ADD">
      <w:pPr>
        <w:pStyle w:val="Heading2"/>
        <w:ind w:left="720"/>
      </w:pPr>
      <w:bookmarkStart w:id="5" w:name="_Toc163037781"/>
      <w:r>
        <w:t>User story 5:</w:t>
      </w:r>
      <w:bookmarkEnd w:id="5"/>
    </w:p>
    <w:p w14:paraId="36A24F51" w14:textId="1E82B57B" w:rsidR="004E7ADD" w:rsidRDefault="004E7ADD" w:rsidP="004E7ADD">
      <w:pPr>
        <w:ind w:left="720"/>
      </w:pPr>
      <w:r w:rsidRPr="006B5F65">
        <w:rPr>
          <w:b/>
          <w:bCs/>
        </w:rPr>
        <w:t xml:space="preserve">As a </w:t>
      </w:r>
      <w:r>
        <w:t>user</w:t>
      </w:r>
      <w:r w:rsidRPr="0004331A">
        <w:rPr>
          <w:b/>
          <w:bCs/>
        </w:rPr>
        <w:t xml:space="preserve"> </w:t>
      </w:r>
      <w:r w:rsidRPr="00022B67">
        <w:rPr>
          <w:b/>
          <w:bCs/>
        </w:rPr>
        <w:t>I want</w:t>
      </w:r>
      <w:r>
        <w:t xml:space="preserve"> to be able to search for specific wish list, </w:t>
      </w:r>
      <w:r w:rsidRPr="66DBDBF5">
        <w:rPr>
          <w:b/>
        </w:rPr>
        <w:t>so that</w:t>
      </w:r>
      <w:r w:rsidRPr="3981DBC3">
        <w:rPr>
          <w:b/>
        </w:rPr>
        <w:t xml:space="preserve"> </w:t>
      </w:r>
      <w:r>
        <w:t>I</w:t>
      </w:r>
      <w:r w:rsidRPr="79DBC1F2">
        <w:rPr>
          <w:b/>
        </w:rPr>
        <w:t xml:space="preserve"> </w:t>
      </w:r>
      <w:r>
        <w:t xml:space="preserve">can look up a specific wish list in case I have too many wish lists. </w:t>
      </w:r>
    </w:p>
    <w:p w14:paraId="0BC9A567" w14:textId="77777777" w:rsidR="004E7ADD" w:rsidRDefault="004E7ADD" w:rsidP="004E7ADD">
      <w:pPr>
        <w:ind w:left="720"/>
        <w:rPr>
          <w:i/>
          <w:iCs/>
        </w:rPr>
      </w:pPr>
      <w:r w:rsidRPr="00F51020">
        <w:rPr>
          <w:i/>
          <w:iCs/>
        </w:rPr>
        <w:t>Accept criteria:</w:t>
      </w:r>
    </w:p>
    <w:p w14:paraId="51DB2520" w14:textId="7AD78638" w:rsidR="004E7ADD" w:rsidRDefault="004E7ADD" w:rsidP="004E7ADD">
      <w:pPr>
        <w:pStyle w:val="ListParagraph"/>
        <w:numPr>
          <w:ilvl w:val="0"/>
          <w:numId w:val="6"/>
        </w:numPr>
        <w:ind w:left="1440"/>
        <w:rPr>
          <w:i/>
          <w:iCs/>
        </w:rPr>
      </w:pPr>
      <w:r>
        <w:t>The user be able to search for a specific wish list.</w:t>
      </w:r>
    </w:p>
    <w:p w14:paraId="5F2C2C1E" w14:textId="043ACC3D" w:rsidR="004E7ADD" w:rsidRPr="00227390" w:rsidRDefault="004E7ADD" w:rsidP="004E7ADD">
      <w:pPr>
        <w:pStyle w:val="ListParagraph"/>
        <w:numPr>
          <w:ilvl w:val="0"/>
          <w:numId w:val="6"/>
        </w:numPr>
        <w:ind w:left="1440"/>
      </w:pPr>
      <w:r>
        <w:t>If the wish list exists, then it should only print out the specific list the user has searched for</w:t>
      </w:r>
      <w:r w:rsidR="6DD95019">
        <w:t>. //</w:t>
      </w:r>
      <w:proofErr w:type="gramStart"/>
      <w:r w:rsidR="6DD95019">
        <w:t>TILFØJ</w:t>
      </w:r>
      <w:proofErr w:type="gramEnd"/>
      <w:r w:rsidR="6DD95019">
        <w:t xml:space="preserve"> I TASK</w:t>
      </w:r>
    </w:p>
    <w:p w14:paraId="3CA55F87" w14:textId="324CDB2A" w:rsidR="004E7ADD" w:rsidRPr="00F51020" w:rsidRDefault="004E7ADD" w:rsidP="242256DC">
      <w:pPr>
        <w:pStyle w:val="ListParagraph"/>
        <w:numPr>
          <w:ilvl w:val="0"/>
          <w:numId w:val="6"/>
        </w:numPr>
        <w:ind w:left="1440"/>
      </w:pPr>
      <w:r>
        <w:t xml:space="preserve">True or false whether the item exists or not. </w:t>
      </w:r>
      <w:r w:rsidR="4460BF6C">
        <w:t xml:space="preserve"> //</w:t>
      </w:r>
      <w:proofErr w:type="gramStart"/>
      <w:r w:rsidR="4460BF6C">
        <w:t>TILFØJ</w:t>
      </w:r>
      <w:proofErr w:type="gramEnd"/>
      <w:r w:rsidR="4460BF6C">
        <w:t xml:space="preserve"> I TASK</w:t>
      </w:r>
    </w:p>
    <w:p w14:paraId="350B232A" w14:textId="77777777" w:rsidR="007B3494" w:rsidRPr="007B3494" w:rsidRDefault="007B3494" w:rsidP="004E7ADD">
      <w:pPr>
        <w:ind w:left="720"/>
      </w:pPr>
    </w:p>
    <w:p w14:paraId="09087FEB" w14:textId="77777777" w:rsidR="007B3494" w:rsidRPr="007B3494" w:rsidRDefault="007B3494" w:rsidP="004E7ADD">
      <w:pPr>
        <w:ind w:left="720"/>
      </w:pPr>
    </w:p>
    <w:p w14:paraId="527AF51F" w14:textId="59BC8A21" w:rsidR="00BA6B00" w:rsidRDefault="00FF4533" w:rsidP="004E7ADD">
      <w:pPr>
        <w:pStyle w:val="Heading2"/>
        <w:ind w:left="720"/>
      </w:pPr>
      <w:bookmarkStart w:id="6" w:name="_Toc163037782"/>
      <w:r>
        <w:t xml:space="preserve">User story </w:t>
      </w:r>
      <w:r w:rsidR="004E7ADD">
        <w:t>6</w:t>
      </w:r>
      <w:r w:rsidR="00F110C2">
        <w:t>:</w:t>
      </w:r>
      <w:bookmarkEnd w:id="6"/>
    </w:p>
    <w:p w14:paraId="512C3B47" w14:textId="4D8C45C2" w:rsidR="00CA79F3" w:rsidRDefault="006B1787" w:rsidP="004E7ADD">
      <w:pPr>
        <w:ind w:left="720"/>
      </w:pPr>
      <w:r w:rsidRPr="006B5F65">
        <w:rPr>
          <w:b/>
          <w:bCs/>
        </w:rPr>
        <w:t xml:space="preserve">As a </w:t>
      </w:r>
      <w:r w:rsidR="00CA79F3">
        <w:t xml:space="preserve">user </w:t>
      </w:r>
      <w:r w:rsidR="00CA79F3" w:rsidRPr="5BF8162E">
        <w:rPr>
          <w:b/>
        </w:rPr>
        <w:t>I want</w:t>
      </w:r>
      <w:r w:rsidR="00CA79F3">
        <w:t xml:space="preserve"> to be able to </w:t>
      </w:r>
      <w:r w:rsidR="00DE27B6">
        <w:t>add items</w:t>
      </w:r>
      <w:r w:rsidR="00F63A55">
        <w:t xml:space="preserve"> in</w:t>
      </w:r>
      <w:r w:rsidR="00CB18C9">
        <w:t xml:space="preserve"> wish list</w:t>
      </w:r>
      <w:r w:rsidR="7F9AC67F">
        <w:t xml:space="preserve"> </w:t>
      </w:r>
      <w:r w:rsidR="7F9AC67F" w:rsidRPr="75B56B74">
        <w:rPr>
          <w:b/>
        </w:rPr>
        <w:t>so that</w:t>
      </w:r>
      <w:r w:rsidR="7F9AC67F">
        <w:t xml:space="preserve"> </w:t>
      </w:r>
      <w:r w:rsidR="2E8F281A">
        <w:t>I</w:t>
      </w:r>
      <w:r w:rsidR="7F9AC67F">
        <w:t xml:space="preserve"> can </w:t>
      </w:r>
      <w:r w:rsidR="00651BA4">
        <w:t>add</w:t>
      </w:r>
      <w:r w:rsidR="7F9AC67F">
        <w:t xml:space="preserve"> item</w:t>
      </w:r>
      <w:r w:rsidR="00782247">
        <w:t>s</w:t>
      </w:r>
      <w:r w:rsidR="00EA3DE8">
        <w:t xml:space="preserve"> that I wish for</w:t>
      </w:r>
      <w:r w:rsidR="7F9AC67F">
        <w:t>.</w:t>
      </w:r>
    </w:p>
    <w:p w14:paraId="599B130C" w14:textId="4CC4389B" w:rsidR="00DE27B6" w:rsidRDefault="00DE27B6" w:rsidP="004E7ADD">
      <w:pPr>
        <w:ind w:left="720"/>
        <w:rPr>
          <w:i/>
          <w:iCs/>
        </w:rPr>
      </w:pPr>
      <w:r w:rsidRPr="00DE27B6">
        <w:rPr>
          <w:i/>
          <w:iCs/>
        </w:rPr>
        <w:t>Accept criteria:</w:t>
      </w:r>
    </w:p>
    <w:p w14:paraId="04180E2A" w14:textId="5D9CD22A" w:rsidR="00DE27B6" w:rsidRDefault="00DE27B6" w:rsidP="004E7ADD">
      <w:pPr>
        <w:pStyle w:val="ListParagraph"/>
        <w:numPr>
          <w:ilvl w:val="0"/>
          <w:numId w:val="5"/>
        </w:numPr>
        <w:ind w:left="1440"/>
      </w:pPr>
      <w:r>
        <w:t>Create</w:t>
      </w:r>
      <w:r w:rsidRPr="00E13EF8">
        <w:t xml:space="preserve"> </w:t>
      </w:r>
      <w:r w:rsidR="00E13EF8" w:rsidRPr="00E13EF8">
        <w:t>products on a specific list.</w:t>
      </w:r>
    </w:p>
    <w:p w14:paraId="7FE2E405" w14:textId="753B2402" w:rsidR="00782247" w:rsidRDefault="00444908" w:rsidP="004E7ADD">
      <w:pPr>
        <w:pStyle w:val="ListParagraph"/>
        <w:numPr>
          <w:ilvl w:val="0"/>
          <w:numId w:val="5"/>
        </w:numPr>
        <w:ind w:left="1440"/>
      </w:pPr>
      <w:r>
        <w:t xml:space="preserve">True or false statements whether </w:t>
      </w:r>
      <w:r w:rsidR="00D13E5A">
        <w:t>a</w:t>
      </w:r>
      <w:r w:rsidR="001031C1">
        <w:t xml:space="preserve">n object has been added. </w:t>
      </w:r>
      <w:r w:rsidR="71D6C3BE">
        <w:t>//</w:t>
      </w:r>
      <w:proofErr w:type="gramStart"/>
      <w:r w:rsidR="71D6C3BE">
        <w:t>TILFØJ</w:t>
      </w:r>
      <w:proofErr w:type="gramEnd"/>
      <w:r w:rsidR="71D6C3BE">
        <w:t xml:space="preserve"> I TASK</w:t>
      </w:r>
    </w:p>
    <w:p w14:paraId="58E3046E" w14:textId="32424918" w:rsidR="00EA0A07" w:rsidRDefault="00EA0A07" w:rsidP="004E7ADD">
      <w:pPr>
        <w:pStyle w:val="Heading2"/>
        <w:ind w:left="720"/>
      </w:pPr>
      <w:bookmarkStart w:id="7" w:name="_Toc163037783"/>
      <w:r>
        <w:t xml:space="preserve">User story </w:t>
      </w:r>
      <w:r w:rsidR="004E7ADD">
        <w:t>7</w:t>
      </w:r>
      <w:r w:rsidR="00F110C2">
        <w:t>:</w:t>
      </w:r>
      <w:bookmarkEnd w:id="7"/>
    </w:p>
    <w:p w14:paraId="69DD9764" w14:textId="36800FBE" w:rsidR="00EA0A07" w:rsidRDefault="00EA0A07" w:rsidP="004E7ADD">
      <w:pPr>
        <w:ind w:left="720"/>
      </w:pPr>
      <w:r w:rsidRPr="5BF8162E">
        <w:rPr>
          <w:b/>
        </w:rPr>
        <w:t>As a</w:t>
      </w:r>
      <w:r>
        <w:t xml:space="preserve"> user </w:t>
      </w:r>
      <w:r w:rsidRPr="5BF8162E">
        <w:rPr>
          <w:b/>
        </w:rPr>
        <w:t>I want</w:t>
      </w:r>
      <w:r>
        <w:t xml:space="preserve"> to be able to </w:t>
      </w:r>
      <w:r w:rsidR="001F21A2">
        <w:t xml:space="preserve">delete </w:t>
      </w:r>
      <w:r w:rsidR="00794827">
        <w:t xml:space="preserve">items </w:t>
      </w:r>
      <w:r w:rsidR="00F63A55">
        <w:t>in my wish</w:t>
      </w:r>
      <w:r w:rsidR="00794827">
        <w:t xml:space="preserve"> list</w:t>
      </w:r>
      <w:r w:rsidR="5C088AC6">
        <w:t xml:space="preserve"> </w:t>
      </w:r>
      <w:r w:rsidR="5C088AC6" w:rsidRPr="785F3E09">
        <w:rPr>
          <w:b/>
        </w:rPr>
        <w:t>so that</w:t>
      </w:r>
      <w:r w:rsidR="5C088AC6">
        <w:t xml:space="preserve"> </w:t>
      </w:r>
      <w:r w:rsidR="16FE55EE">
        <w:t xml:space="preserve">I </w:t>
      </w:r>
      <w:r w:rsidR="5C088AC6">
        <w:t xml:space="preserve">can </w:t>
      </w:r>
      <w:r w:rsidR="0BD4CA1B">
        <w:t>remove items permanently.</w:t>
      </w:r>
    </w:p>
    <w:p w14:paraId="57EA2F60" w14:textId="719EB957" w:rsidR="00794827" w:rsidRPr="00794827" w:rsidRDefault="00794827" w:rsidP="004E7ADD">
      <w:pPr>
        <w:ind w:left="720"/>
        <w:rPr>
          <w:i/>
          <w:iCs/>
        </w:rPr>
      </w:pPr>
      <w:r w:rsidRPr="00794827">
        <w:rPr>
          <w:i/>
          <w:iCs/>
        </w:rPr>
        <w:t>Accept criteria:</w:t>
      </w:r>
    </w:p>
    <w:p w14:paraId="3DF2D3CB" w14:textId="2C65BDFC" w:rsidR="00794827" w:rsidRDefault="00794827" w:rsidP="004E7ADD">
      <w:pPr>
        <w:pStyle w:val="ListParagraph"/>
        <w:numPr>
          <w:ilvl w:val="0"/>
          <w:numId w:val="7"/>
        </w:numPr>
        <w:ind w:left="1440"/>
      </w:pPr>
      <w:r>
        <w:t>Be able to delete products from a specific list.</w:t>
      </w:r>
    </w:p>
    <w:p w14:paraId="00758090" w14:textId="7C1AB7D3" w:rsidR="00CB7DE0" w:rsidRDefault="002651CD" w:rsidP="004E7ADD">
      <w:pPr>
        <w:pStyle w:val="ListParagraph"/>
        <w:numPr>
          <w:ilvl w:val="0"/>
          <w:numId w:val="7"/>
        </w:numPr>
        <w:ind w:left="1440"/>
      </w:pPr>
      <w:r>
        <w:t>True or false statement whether the specific</w:t>
      </w:r>
      <w:r w:rsidR="00427074">
        <w:t xml:space="preserve"> item has been deleted </w:t>
      </w:r>
      <w:r w:rsidR="00352982">
        <w:t>in the list</w:t>
      </w:r>
      <w:r w:rsidR="00FC6BFD">
        <w:t>.</w:t>
      </w:r>
      <w:r w:rsidR="289B8E1A">
        <w:t xml:space="preserve"> //</w:t>
      </w:r>
      <w:proofErr w:type="gramStart"/>
      <w:r w:rsidR="289B8E1A">
        <w:t>TILFØJ</w:t>
      </w:r>
      <w:proofErr w:type="gramEnd"/>
      <w:r w:rsidR="289B8E1A">
        <w:t xml:space="preserve"> I TASK</w:t>
      </w:r>
    </w:p>
    <w:p w14:paraId="684F5D01" w14:textId="4429781B" w:rsidR="00352982" w:rsidRDefault="00352982" w:rsidP="004E7ADD">
      <w:pPr>
        <w:pStyle w:val="ListParagraph"/>
        <w:numPr>
          <w:ilvl w:val="0"/>
          <w:numId w:val="7"/>
        </w:numPr>
        <w:ind w:left="1440"/>
      </w:pPr>
      <w:r>
        <w:t xml:space="preserve">Count the </w:t>
      </w:r>
      <w:r w:rsidR="00FC6BFD">
        <w:t>number</w:t>
      </w:r>
      <w:r>
        <w:t xml:space="preserve"> of objects inside the list</w:t>
      </w:r>
      <w:r w:rsidR="00BB51D7">
        <w:t xml:space="preserve"> after the item has been deleted</w:t>
      </w:r>
      <w:r w:rsidR="00FC6BFD">
        <w:t>.</w:t>
      </w:r>
      <w:r w:rsidR="5BAFDF7C">
        <w:t xml:space="preserve"> //</w:t>
      </w:r>
      <w:proofErr w:type="gramStart"/>
      <w:r w:rsidR="5BAFDF7C">
        <w:t>TILFØJ</w:t>
      </w:r>
      <w:proofErr w:type="gramEnd"/>
      <w:r w:rsidR="5BAFDF7C">
        <w:t xml:space="preserve"> I TASK</w:t>
      </w:r>
    </w:p>
    <w:p w14:paraId="3E5F72F4" w14:textId="3B267B15" w:rsidR="00794827" w:rsidRDefault="00794827" w:rsidP="004E7ADD">
      <w:pPr>
        <w:pStyle w:val="Heading2"/>
        <w:ind w:left="720"/>
      </w:pPr>
      <w:bookmarkStart w:id="8" w:name="_Toc163037784"/>
      <w:r>
        <w:t xml:space="preserve">User story </w:t>
      </w:r>
      <w:r w:rsidR="004E7ADD">
        <w:t>8</w:t>
      </w:r>
      <w:r w:rsidR="00F110C2">
        <w:t>:</w:t>
      </w:r>
      <w:bookmarkEnd w:id="8"/>
    </w:p>
    <w:p w14:paraId="2327D80B" w14:textId="227ECB37" w:rsidR="00F110C2" w:rsidRDefault="006B1787" w:rsidP="004E7ADD">
      <w:pPr>
        <w:ind w:left="720"/>
      </w:pPr>
      <w:r w:rsidRPr="006B5F65">
        <w:rPr>
          <w:b/>
          <w:bCs/>
        </w:rPr>
        <w:t xml:space="preserve">As a </w:t>
      </w:r>
      <w:r w:rsidR="00F110C2">
        <w:t xml:space="preserve">user </w:t>
      </w:r>
      <w:r w:rsidR="00614A5F" w:rsidRPr="00022B67">
        <w:rPr>
          <w:b/>
          <w:bCs/>
        </w:rPr>
        <w:t>I want</w:t>
      </w:r>
      <w:r w:rsidR="00614A5F">
        <w:t xml:space="preserve"> </w:t>
      </w:r>
      <w:r w:rsidR="00F110C2">
        <w:t xml:space="preserve">to be able to make changes to </w:t>
      </w:r>
      <w:r w:rsidR="00A471B2">
        <w:t xml:space="preserve">items in </w:t>
      </w:r>
      <w:r w:rsidR="00F63A55">
        <w:t>my wish list</w:t>
      </w:r>
      <w:r w:rsidR="00B50797">
        <w:t xml:space="preserve"> </w:t>
      </w:r>
      <w:r w:rsidR="000C00F8" w:rsidRPr="09BD8A30">
        <w:rPr>
          <w:b/>
        </w:rPr>
        <w:t>so that</w:t>
      </w:r>
      <w:r w:rsidR="000C00F8">
        <w:t xml:space="preserve"> </w:t>
      </w:r>
      <w:r w:rsidR="00C82853">
        <w:t xml:space="preserve">I can </w:t>
      </w:r>
      <w:r w:rsidR="005257B9">
        <w:t>correct spelling mistakes or if I have added the wrong item in my wish list</w:t>
      </w:r>
      <w:r w:rsidR="00F63A55">
        <w:t xml:space="preserve">. </w:t>
      </w:r>
    </w:p>
    <w:p w14:paraId="5AC7C29F" w14:textId="5C5FB601" w:rsidR="00482D57" w:rsidRDefault="00482D57" w:rsidP="004E7ADD">
      <w:pPr>
        <w:ind w:left="720"/>
        <w:rPr>
          <w:i/>
          <w:iCs/>
        </w:rPr>
      </w:pPr>
      <w:r w:rsidRPr="00482D57">
        <w:rPr>
          <w:i/>
          <w:iCs/>
        </w:rPr>
        <w:t>Accept criteria:</w:t>
      </w:r>
    </w:p>
    <w:p w14:paraId="576B6166" w14:textId="58C79645" w:rsidR="00482D57" w:rsidRDefault="00BB7247" w:rsidP="004E7ADD">
      <w:pPr>
        <w:pStyle w:val="ListParagraph"/>
        <w:numPr>
          <w:ilvl w:val="0"/>
          <w:numId w:val="1"/>
        </w:numPr>
        <w:ind w:left="1440"/>
      </w:pPr>
      <w:r w:rsidRPr="00015C2C">
        <w:t xml:space="preserve">Be able to edit products </w:t>
      </w:r>
      <w:r w:rsidR="00015C2C" w:rsidRPr="00015C2C">
        <w:t>in lists.</w:t>
      </w:r>
    </w:p>
    <w:p w14:paraId="14E1DE40" w14:textId="396FF352" w:rsidR="0008798E" w:rsidRDefault="0008798E" w:rsidP="004E7ADD">
      <w:pPr>
        <w:pStyle w:val="ListParagraph"/>
        <w:numPr>
          <w:ilvl w:val="0"/>
          <w:numId w:val="1"/>
        </w:numPr>
        <w:ind w:left="1440"/>
      </w:pPr>
      <w:r>
        <w:t>Print out the edited version of the item</w:t>
      </w:r>
      <w:r w:rsidR="00351637">
        <w:t>.</w:t>
      </w:r>
      <w:r w:rsidR="79A08A5A">
        <w:t xml:space="preserve"> //</w:t>
      </w:r>
      <w:proofErr w:type="gramStart"/>
      <w:r w:rsidR="79A08A5A">
        <w:t>TILFØJ</w:t>
      </w:r>
      <w:proofErr w:type="gramEnd"/>
      <w:r w:rsidR="79A08A5A">
        <w:t xml:space="preserve"> I TASK</w:t>
      </w:r>
    </w:p>
    <w:p w14:paraId="5BE9EB71" w14:textId="3F6C5CE1" w:rsidR="008C7C21" w:rsidRDefault="00D330F1" w:rsidP="004E7ADD">
      <w:pPr>
        <w:pStyle w:val="ListParagraph"/>
        <w:numPr>
          <w:ilvl w:val="0"/>
          <w:numId w:val="1"/>
        </w:numPr>
        <w:ind w:left="1440"/>
      </w:pPr>
      <w:r>
        <w:t xml:space="preserve">True </w:t>
      </w:r>
      <w:r w:rsidR="000777D2">
        <w:t xml:space="preserve">or false statement if </w:t>
      </w:r>
      <w:r w:rsidR="00587189">
        <w:t xml:space="preserve">the correct item has been changed. </w:t>
      </w:r>
      <w:r w:rsidR="34198040">
        <w:t xml:space="preserve"> //</w:t>
      </w:r>
      <w:proofErr w:type="gramStart"/>
      <w:r w:rsidR="34198040">
        <w:t>TILFØJ</w:t>
      </w:r>
      <w:proofErr w:type="gramEnd"/>
      <w:r w:rsidR="34198040">
        <w:t xml:space="preserve"> I TASK</w:t>
      </w:r>
    </w:p>
    <w:p w14:paraId="1D6EE748" w14:textId="6E86267F" w:rsidR="00A27715" w:rsidRDefault="00A27715" w:rsidP="004E7ADD">
      <w:pPr>
        <w:pStyle w:val="Heading2"/>
        <w:ind w:left="720"/>
      </w:pPr>
      <w:bookmarkStart w:id="9" w:name="_Toc163037785"/>
      <w:r>
        <w:t xml:space="preserve">User story </w:t>
      </w:r>
      <w:r w:rsidR="004E7ADD">
        <w:t>9</w:t>
      </w:r>
      <w:r>
        <w:t>:</w:t>
      </w:r>
      <w:bookmarkEnd w:id="9"/>
    </w:p>
    <w:p w14:paraId="5A806D7B" w14:textId="146F147A" w:rsidR="00A27715" w:rsidRDefault="006B1787" w:rsidP="004E7ADD">
      <w:pPr>
        <w:ind w:left="720"/>
      </w:pPr>
      <w:r w:rsidRPr="006B5F65">
        <w:rPr>
          <w:b/>
          <w:bCs/>
        </w:rPr>
        <w:t xml:space="preserve">As a </w:t>
      </w:r>
      <w:r w:rsidR="00533FBC">
        <w:t>user</w:t>
      </w:r>
      <w:r w:rsidR="00A27715">
        <w:t xml:space="preserve"> </w:t>
      </w:r>
      <w:r w:rsidR="0004331A" w:rsidRPr="00022B67">
        <w:rPr>
          <w:b/>
          <w:bCs/>
        </w:rPr>
        <w:t>I want</w:t>
      </w:r>
      <w:r w:rsidR="0004331A">
        <w:t xml:space="preserve"> </w:t>
      </w:r>
      <w:r w:rsidR="00A27715">
        <w:t xml:space="preserve">to be able to see all the items </w:t>
      </w:r>
      <w:r w:rsidR="00A07536">
        <w:t>that are in my wish list</w:t>
      </w:r>
      <w:r w:rsidR="3149A958">
        <w:t xml:space="preserve"> </w:t>
      </w:r>
      <w:r w:rsidR="3149A958" w:rsidRPr="53D65A15">
        <w:rPr>
          <w:b/>
        </w:rPr>
        <w:t>so that</w:t>
      </w:r>
      <w:r w:rsidR="3149A958">
        <w:t xml:space="preserve"> </w:t>
      </w:r>
      <w:r w:rsidR="5CECA430">
        <w:t xml:space="preserve">I </w:t>
      </w:r>
      <w:r w:rsidR="3149A958">
        <w:t xml:space="preserve">can have </w:t>
      </w:r>
      <w:r w:rsidR="00004C82">
        <w:t xml:space="preserve">an overview of what items I have and if I </w:t>
      </w:r>
      <w:r w:rsidR="00D676BA">
        <w:t>have missed something.</w:t>
      </w:r>
      <w:r w:rsidR="3149A958">
        <w:t xml:space="preserve"> </w:t>
      </w:r>
    </w:p>
    <w:p w14:paraId="1D49F364" w14:textId="70C5F6B9" w:rsidR="00A07536" w:rsidRPr="00291F4C" w:rsidRDefault="00A07536" w:rsidP="004E7ADD">
      <w:pPr>
        <w:ind w:left="720"/>
        <w:rPr>
          <w:i/>
          <w:iCs/>
        </w:rPr>
      </w:pPr>
      <w:r w:rsidRPr="00291F4C">
        <w:rPr>
          <w:i/>
          <w:iCs/>
        </w:rPr>
        <w:t>Accept criteria:</w:t>
      </w:r>
    </w:p>
    <w:p w14:paraId="40642926" w14:textId="60AE899D" w:rsidR="00A07536" w:rsidRDefault="00663DD2" w:rsidP="004E7ADD">
      <w:pPr>
        <w:pStyle w:val="ListParagraph"/>
        <w:numPr>
          <w:ilvl w:val="0"/>
          <w:numId w:val="7"/>
        </w:numPr>
        <w:ind w:left="1440"/>
      </w:pPr>
      <w:r>
        <w:t>All item</w:t>
      </w:r>
      <w:r w:rsidR="387851AA">
        <w:t xml:space="preserve"> names</w:t>
      </w:r>
      <w:r>
        <w:t xml:space="preserve"> </w:t>
      </w:r>
      <w:r w:rsidR="00FD5B29">
        <w:t>must be shown in the wish list</w:t>
      </w:r>
      <w:r w:rsidR="00291F4C">
        <w:t>.</w:t>
      </w:r>
    </w:p>
    <w:p w14:paraId="4619E445" w14:textId="106FFCE1" w:rsidR="2E0D3214" w:rsidRDefault="6947E3F9" w:rsidP="004E7ADD">
      <w:pPr>
        <w:pStyle w:val="ListParagraph"/>
        <w:numPr>
          <w:ilvl w:val="0"/>
          <w:numId w:val="7"/>
        </w:numPr>
        <w:ind w:left="1440"/>
      </w:pPr>
      <w:r>
        <w:t>All item descriptions must be shown in the wish list.</w:t>
      </w:r>
    </w:p>
    <w:p w14:paraId="5C4D2011" w14:textId="431F1A48" w:rsidR="6947E3F9" w:rsidRDefault="6947E3F9" w:rsidP="004E7ADD">
      <w:pPr>
        <w:pStyle w:val="ListParagraph"/>
        <w:numPr>
          <w:ilvl w:val="0"/>
          <w:numId w:val="7"/>
        </w:numPr>
        <w:ind w:left="1440"/>
      </w:pPr>
      <w:r>
        <w:t>All item prices must be shown in the wish list.</w:t>
      </w:r>
    </w:p>
    <w:p w14:paraId="333A56B5" w14:textId="77777777" w:rsidR="00291F4C" w:rsidRDefault="00291F4C" w:rsidP="004E7ADD">
      <w:pPr>
        <w:ind w:left="720"/>
      </w:pPr>
    </w:p>
    <w:p w14:paraId="582D5EF4" w14:textId="0C6BFE72" w:rsidR="00291F4C" w:rsidRDefault="00533FBC" w:rsidP="004E7ADD">
      <w:pPr>
        <w:pStyle w:val="Heading2"/>
        <w:ind w:left="720"/>
      </w:pPr>
      <w:bookmarkStart w:id="10" w:name="_Toc163037786"/>
      <w:r>
        <w:t xml:space="preserve">User story </w:t>
      </w:r>
      <w:r w:rsidR="004E7ADD">
        <w:t>10</w:t>
      </w:r>
      <w:r>
        <w:t>:</w:t>
      </w:r>
      <w:bookmarkEnd w:id="10"/>
    </w:p>
    <w:p w14:paraId="3529AA1C" w14:textId="4BE592EF" w:rsidR="00533FBC" w:rsidRDefault="006B1787" w:rsidP="004E7ADD">
      <w:pPr>
        <w:ind w:left="720"/>
      </w:pPr>
      <w:r w:rsidRPr="006B5F65">
        <w:rPr>
          <w:b/>
          <w:bCs/>
        </w:rPr>
        <w:t xml:space="preserve">As a </w:t>
      </w:r>
      <w:r w:rsidR="00533FBC">
        <w:t>user</w:t>
      </w:r>
      <w:r w:rsidR="0004331A" w:rsidRPr="0004331A">
        <w:rPr>
          <w:b/>
          <w:bCs/>
        </w:rPr>
        <w:t xml:space="preserve"> </w:t>
      </w:r>
      <w:r w:rsidR="0004331A" w:rsidRPr="00022B67">
        <w:rPr>
          <w:b/>
          <w:bCs/>
        </w:rPr>
        <w:t>I want</w:t>
      </w:r>
      <w:r w:rsidR="0004331A">
        <w:t xml:space="preserve"> </w:t>
      </w:r>
      <w:r w:rsidR="00533FBC">
        <w:t xml:space="preserve">to be able to search for specific </w:t>
      </w:r>
      <w:r w:rsidR="00F51020">
        <w:t>items in my wish list</w:t>
      </w:r>
      <w:r w:rsidR="7DBC45DE">
        <w:t xml:space="preserve">, </w:t>
      </w:r>
      <w:r w:rsidR="7DBC45DE" w:rsidRPr="66DBDBF5">
        <w:rPr>
          <w:b/>
        </w:rPr>
        <w:t>so that</w:t>
      </w:r>
      <w:r w:rsidR="7DBC45DE" w:rsidRPr="3981DBC3">
        <w:rPr>
          <w:b/>
        </w:rPr>
        <w:t xml:space="preserve"> </w:t>
      </w:r>
      <w:r w:rsidR="7DBC45DE">
        <w:t>I</w:t>
      </w:r>
      <w:r w:rsidR="7DBC45DE" w:rsidRPr="79DBC1F2">
        <w:rPr>
          <w:b/>
        </w:rPr>
        <w:t xml:space="preserve"> </w:t>
      </w:r>
      <w:r w:rsidR="7DBC45DE">
        <w:t xml:space="preserve">can look up any item </w:t>
      </w:r>
      <w:r w:rsidR="630175E0">
        <w:t>whenever it is needed</w:t>
      </w:r>
      <w:r w:rsidR="7DBC45DE">
        <w:t xml:space="preserve">. </w:t>
      </w:r>
    </w:p>
    <w:p w14:paraId="380A0DC1" w14:textId="066EA9A5" w:rsidR="00F51020" w:rsidRDefault="00F51020" w:rsidP="004E7ADD">
      <w:pPr>
        <w:ind w:left="720"/>
        <w:rPr>
          <w:i/>
          <w:iCs/>
        </w:rPr>
      </w:pPr>
      <w:r w:rsidRPr="00F51020">
        <w:rPr>
          <w:i/>
          <w:iCs/>
        </w:rPr>
        <w:t>Accept criteria:</w:t>
      </w:r>
    </w:p>
    <w:p w14:paraId="0406DB22" w14:textId="6193FBF9" w:rsidR="00D676BA" w:rsidRDefault="00446CFB" w:rsidP="004E7ADD">
      <w:pPr>
        <w:pStyle w:val="ListParagraph"/>
        <w:numPr>
          <w:ilvl w:val="0"/>
          <w:numId w:val="6"/>
        </w:numPr>
        <w:ind w:left="1440"/>
        <w:rPr>
          <w:i/>
          <w:iCs/>
        </w:rPr>
      </w:pPr>
      <w:r>
        <w:t>The user be able to search for</w:t>
      </w:r>
      <w:r w:rsidR="005F194F">
        <w:t xml:space="preserve"> a</w:t>
      </w:r>
      <w:r>
        <w:t xml:space="preserve"> specific item in</w:t>
      </w:r>
      <w:r w:rsidR="005F194F">
        <w:t xml:space="preserve"> their</w:t>
      </w:r>
      <w:r>
        <w:t xml:space="preserve"> wish</w:t>
      </w:r>
      <w:r w:rsidR="005F194F">
        <w:t xml:space="preserve"> </w:t>
      </w:r>
      <w:r>
        <w:t>list</w:t>
      </w:r>
      <w:r w:rsidR="00D26863" w:rsidRPr="65F4CDF4">
        <w:t>.</w:t>
      </w:r>
      <w:r w:rsidR="00D26863">
        <w:rPr>
          <w:i/>
          <w:iCs/>
        </w:rPr>
        <w:t xml:space="preserve"> </w:t>
      </w:r>
    </w:p>
    <w:p w14:paraId="4A965C77" w14:textId="7874C758" w:rsidR="00C34411" w:rsidRPr="00227390" w:rsidRDefault="00227390" w:rsidP="004E7ADD">
      <w:pPr>
        <w:pStyle w:val="ListParagraph"/>
        <w:numPr>
          <w:ilvl w:val="0"/>
          <w:numId w:val="6"/>
        </w:numPr>
        <w:ind w:left="1440"/>
      </w:pPr>
      <w:r>
        <w:t>If the item exists, then it should only print out the specific item the user has searched for</w:t>
      </w:r>
      <w:r w:rsidR="286C9C56">
        <w:t>. //</w:t>
      </w:r>
      <w:proofErr w:type="gramStart"/>
      <w:r w:rsidR="286C9C56">
        <w:t>TILFØJ</w:t>
      </w:r>
      <w:proofErr w:type="gramEnd"/>
      <w:r w:rsidR="286C9C56">
        <w:t xml:space="preserve"> I TASK</w:t>
      </w:r>
    </w:p>
    <w:p w14:paraId="6593930E" w14:textId="341C0EB9" w:rsidR="00D676BA" w:rsidRPr="00F51020" w:rsidRDefault="00D676BA" w:rsidP="242256DC">
      <w:pPr>
        <w:pStyle w:val="ListParagraph"/>
        <w:numPr>
          <w:ilvl w:val="0"/>
          <w:numId w:val="6"/>
        </w:numPr>
        <w:ind w:left="1440"/>
      </w:pPr>
      <w:r>
        <w:t xml:space="preserve">True or false whether the item exists or not. </w:t>
      </w:r>
      <w:r w:rsidR="295206A6">
        <w:t>//</w:t>
      </w:r>
      <w:proofErr w:type="gramStart"/>
      <w:r w:rsidR="295206A6">
        <w:t>TILFØJ</w:t>
      </w:r>
      <w:proofErr w:type="gramEnd"/>
      <w:r w:rsidR="295206A6">
        <w:t xml:space="preserve"> I TASK</w:t>
      </w:r>
    </w:p>
    <w:p w14:paraId="5E17D2B2" w14:textId="77777777" w:rsidR="00F51020" w:rsidRPr="00015C2C" w:rsidRDefault="00F51020" w:rsidP="00CA79F3"/>
    <w:p w14:paraId="6DE3EFFD" w14:textId="502BC0FA" w:rsidR="00BA6B00" w:rsidRDefault="00BA6B00" w:rsidP="00BA6B00">
      <w:pPr>
        <w:pStyle w:val="Heading1"/>
      </w:pPr>
      <w:bookmarkStart w:id="11" w:name="_Toc163037787"/>
      <w:r>
        <w:t>Nice to have</w:t>
      </w:r>
      <w:r w:rsidR="4E16880F">
        <w:t>:</w:t>
      </w:r>
      <w:bookmarkEnd w:id="11"/>
    </w:p>
    <w:p w14:paraId="66A668DB" w14:textId="77777777" w:rsidR="008F2334" w:rsidRDefault="008F2334" w:rsidP="008F2334"/>
    <w:p w14:paraId="59937641" w14:textId="336AF1A4" w:rsidR="00D63A82" w:rsidRPr="00A90530" w:rsidRDefault="00FB5DAF" w:rsidP="004E7ADD">
      <w:pPr>
        <w:ind w:firstLine="720"/>
        <w:rPr>
          <w:i/>
          <w:iCs/>
        </w:rPr>
      </w:pPr>
      <w:r w:rsidRPr="00A90530">
        <w:rPr>
          <w:i/>
          <w:iCs/>
        </w:rPr>
        <w:t>… to be continued</w:t>
      </w:r>
      <w:r w:rsidR="00A90530" w:rsidRPr="00A90530">
        <w:rPr>
          <w:i/>
          <w:iCs/>
        </w:rPr>
        <w:t>!</w:t>
      </w:r>
    </w:p>
    <w:p w14:paraId="0D68A05E" w14:textId="77777777" w:rsidR="00D63A82" w:rsidRDefault="00D63A82" w:rsidP="752C0E27"/>
    <w:p w14:paraId="191473A4" w14:textId="59A583AA" w:rsidR="00BA6B00" w:rsidRDefault="00BA6B00" w:rsidP="753DC97D"/>
    <w:sectPr w:rsidR="00BA6B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0D2CB"/>
    <w:multiLevelType w:val="hybridMultilevel"/>
    <w:tmpl w:val="FFFFFFFF"/>
    <w:lvl w:ilvl="0" w:tplc="6F8CA9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804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01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8D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4D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CC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8D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62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4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82E5"/>
    <w:multiLevelType w:val="hybridMultilevel"/>
    <w:tmpl w:val="FFFFFFFF"/>
    <w:lvl w:ilvl="0" w:tplc="3CC4A8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40E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EE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4F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4C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AF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AD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23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AB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8B81"/>
    <w:multiLevelType w:val="hybridMultilevel"/>
    <w:tmpl w:val="FFFFFFFF"/>
    <w:lvl w:ilvl="0" w:tplc="58F28D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8C7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29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2D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C9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AA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2C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E4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65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02992"/>
    <w:multiLevelType w:val="hybridMultilevel"/>
    <w:tmpl w:val="477E08EC"/>
    <w:lvl w:ilvl="0" w:tplc="C33EC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65D"/>
    <w:multiLevelType w:val="hybridMultilevel"/>
    <w:tmpl w:val="532631B8"/>
    <w:lvl w:ilvl="0" w:tplc="3D508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180FD"/>
    <w:multiLevelType w:val="hybridMultilevel"/>
    <w:tmpl w:val="FFFFFFFF"/>
    <w:lvl w:ilvl="0" w:tplc="30F44E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E8B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CB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A9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05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87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C6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EE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A3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40BDE"/>
    <w:multiLevelType w:val="hybridMultilevel"/>
    <w:tmpl w:val="FFFFFFFF"/>
    <w:lvl w:ilvl="0" w:tplc="1E6EB0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C41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4D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AA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65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E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5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EA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4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566925">
    <w:abstractNumId w:val="4"/>
  </w:num>
  <w:num w:numId="2" w16cid:durableId="744687598">
    <w:abstractNumId w:val="3"/>
  </w:num>
  <w:num w:numId="3" w16cid:durableId="603341434">
    <w:abstractNumId w:val="2"/>
  </w:num>
  <w:num w:numId="4" w16cid:durableId="1457063536">
    <w:abstractNumId w:val="6"/>
  </w:num>
  <w:num w:numId="5" w16cid:durableId="1060984905">
    <w:abstractNumId w:val="0"/>
  </w:num>
  <w:num w:numId="6" w16cid:durableId="2086997465">
    <w:abstractNumId w:val="1"/>
  </w:num>
  <w:num w:numId="7" w16cid:durableId="1205675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3FD214"/>
    <w:rsid w:val="00000B33"/>
    <w:rsid w:val="0000199D"/>
    <w:rsid w:val="00004C82"/>
    <w:rsid w:val="000064F7"/>
    <w:rsid w:val="00010D27"/>
    <w:rsid w:val="00015C2C"/>
    <w:rsid w:val="00022243"/>
    <w:rsid w:val="00022B67"/>
    <w:rsid w:val="0002603E"/>
    <w:rsid w:val="00032F1A"/>
    <w:rsid w:val="0003667D"/>
    <w:rsid w:val="00041006"/>
    <w:rsid w:val="0004331A"/>
    <w:rsid w:val="0004418E"/>
    <w:rsid w:val="000554BD"/>
    <w:rsid w:val="00066B32"/>
    <w:rsid w:val="00076A7B"/>
    <w:rsid w:val="000777D2"/>
    <w:rsid w:val="00077CB1"/>
    <w:rsid w:val="0008404F"/>
    <w:rsid w:val="00086F8B"/>
    <w:rsid w:val="000873ED"/>
    <w:rsid w:val="0008798E"/>
    <w:rsid w:val="000936B7"/>
    <w:rsid w:val="000B2D09"/>
    <w:rsid w:val="000B4FF7"/>
    <w:rsid w:val="000C00F8"/>
    <w:rsid w:val="000D0FC7"/>
    <w:rsid w:val="000D1D04"/>
    <w:rsid w:val="000D35F7"/>
    <w:rsid w:val="000D4BE5"/>
    <w:rsid w:val="000D5F98"/>
    <w:rsid w:val="000D79AC"/>
    <w:rsid w:val="000E112B"/>
    <w:rsid w:val="000E270B"/>
    <w:rsid w:val="000E355A"/>
    <w:rsid w:val="000F3769"/>
    <w:rsid w:val="001022CB"/>
    <w:rsid w:val="001031C1"/>
    <w:rsid w:val="00105431"/>
    <w:rsid w:val="00107D48"/>
    <w:rsid w:val="001108C9"/>
    <w:rsid w:val="001171B0"/>
    <w:rsid w:val="001171F0"/>
    <w:rsid w:val="001179BE"/>
    <w:rsid w:val="0012676F"/>
    <w:rsid w:val="0014555F"/>
    <w:rsid w:val="00145CAF"/>
    <w:rsid w:val="00146C76"/>
    <w:rsid w:val="00150384"/>
    <w:rsid w:val="00150B5F"/>
    <w:rsid w:val="00155E98"/>
    <w:rsid w:val="001606A4"/>
    <w:rsid w:val="001608B0"/>
    <w:rsid w:val="001626D3"/>
    <w:rsid w:val="0016436D"/>
    <w:rsid w:val="00165E64"/>
    <w:rsid w:val="00167956"/>
    <w:rsid w:val="00170A82"/>
    <w:rsid w:val="001718FD"/>
    <w:rsid w:val="00171AE3"/>
    <w:rsid w:val="00171FD1"/>
    <w:rsid w:val="00172022"/>
    <w:rsid w:val="00180D9C"/>
    <w:rsid w:val="001845B4"/>
    <w:rsid w:val="0018749D"/>
    <w:rsid w:val="00192E95"/>
    <w:rsid w:val="001A63B5"/>
    <w:rsid w:val="001B1E42"/>
    <w:rsid w:val="001B1F17"/>
    <w:rsid w:val="001B539A"/>
    <w:rsid w:val="001C7135"/>
    <w:rsid w:val="001E14D2"/>
    <w:rsid w:val="001E1DAB"/>
    <w:rsid w:val="001E5B8A"/>
    <w:rsid w:val="001F0C95"/>
    <w:rsid w:val="001F0D69"/>
    <w:rsid w:val="001F21A2"/>
    <w:rsid w:val="001F2953"/>
    <w:rsid w:val="001F55D7"/>
    <w:rsid w:val="001F5E31"/>
    <w:rsid w:val="00202C10"/>
    <w:rsid w:val="002053E8"/>
    <w:rsid w:val="00211B2E"/>
    <w:rsid w:val="0021297E"/>
    <w:rsid w:val="00223DFD"/>
    <w:rsid w:val="00227390"/>
    <w:rsid w:val="00231349"/>
    <w:rsid w:val="00245443"/>
    <w:rsid w:val="002455DC"/>
    <w:rsid w:val="00247461"/>
    <w:rsid w:val="0025178B"/>
    <w:rsid w:val="002532EA"/>
    <w:rsid w:val="002651CD"/>
    <w:rsid w:val="00270E96"/>
    <w:rsid w:val="0027120F"/>
    <w:rsid w:val="00271D48"/>
    <w:rsid w:val="002745AF"/>
    <w:rsid w:val="002802E7"/>
    <w:rsid w:val="002826E7"/>
    <w:rsid w:val="0029139B"/>
    <w:rsid w:val="00291F4C"/>
    <w:rsid w:val="0029228C"/>
    <w:rsid w:val="002923B8"/>
    <w:rsid w:val="002A36A5"/>
    <w:rsid w:val="002A621D"/>
    <w:rsid w:val="002A719B"/>
    <w:rsid w:val="002B3983"/>
    <w:rsid w:val="002B6F17"/>
    <w:rsid w:val="002C232C"/>
    <w:rsid w:val="002C23F5"/>
    <w:rsid w:val="002C27AD"/>
    <w:rsid w:val="002C784D"/>
    <w:rsid w:val="002D080A"/>
    <w:rsid w:val="002D32D9"/>
    <w:rsid w:val="002D3AA7"/>
    <w:rsid w:val="002E28C9"/>
    <w:rsid w:val="002E4FC4"/>
    <w:rsid w:val="002E54B8"/>
    <w:rsid w:val="002F2936"/>
    <w:rsid w:val="002F47E3"/>
    <w:rsid w:val="00301ED8"/>
    <w:rsid w:val="00306DA1"/>
    <w:rsid w:val="00316324"/>
    <w:rsid w:val="0031796C"/>
    <w:rsid w:val="0033058A"/>
    <w:rsid w:val="00334788"/>
    <w:rsid w:val="00343088"/>
    <w:rsid w:val="00344749"/>
    <w:rsid w:val="00351637"/>
    <w:rsid w:val="00352982"/>
    <w:rsid w:val="003541DF"/>
    <w:rsid w:val="00363052"/>
    <w:rsid w:val="003639C6"/>
    <w:rsid w:val="00376953"/>
    <w:rsid w:val="00383E1D"/>
    <w:rsid w:val="00384AC4"/>
    <w:rsid w:val="0038766B"/>
    <w:rsid w:val="003878B3"/>
    <w:rsid w:val="00397254"/>
    <w:rsid w:val="003B4889"/>
    <w:rsid w:val="003B5DA2"/>
    <w:rsid w:val="003B7B92"/>
    <w:rsid w:val="003C0FB7"/>
    <w:rsid w:val="003D26E9"/>
    <w:rsid w:val="003D349D"/>
    <w:rsid w:val="003D501B"/>
    <w:rsid w:val="003D554E"/>
    <w:rsid w:val="003D6BFE"/>
    <w:rsid w:val="003F0D64"/>
    <w:rsid w:val="003F1ED4"/>
    <w:rsid w:val="003F6C79"/>
    <w:rsid w:val="004017B1"/>
    <w:rsid w:val="00411810"/>
    <w:rsid w:val="004202A2"/>
    <w:rsid w:val="004203BF"/>
    <w:rsid w:val="00421D80"/>
    <w:rsid w:val="00427074"/>
    <w:rsid w:val="00432DA2"/>
    <w:rsid w:val="00433419"/>
    <w:rsid w:val="004346FD"/>
    <w:rsid w:val="00434964"/>
    <w:rsid w:val="00435D08"/>
    <w:rsid w:val="0043680B"/>
    <w:rsid w:val="00444908"/>
    <w:rsid w:val="004463F0"/>
    <w:rsid w:val="00446AD7"/>
    <w:rsid w:val="00446CFB"/>
    <w:rsid w:val="00447A95"/>
    <w:rsid w:val="00447E6D"/>
    <w:rsid w:val="00461AA5"/>
    <w:rsid w:val="00462F12"/>
    <w:rsid w:val="00463DEE"/>
    <w:rsid w:val="00472446"/>
    <w:rsid w:val="004741DA"/>
    <w:rsid w:val="0048208D"/>
    <w:rsid w:val="00482D57"/>
    <w:rsid w:val="004831B1"/>
    <w:rsid w:val="004842C9"/>
    <w:rsid w:val="00490314"/>
    <w:rsid w:val="00495522"/>
    <w:rsid w:val="004A06AB"/>
    <w:rsid w:val="004A2D32"/>
    <w:rsid w:val="004A32CF"/>
    <w:rsid w:val="004A4826"/>
    <w:rsid w:val="004A7E89"/>
    <w:rsid w:val="004B2506"/>
    <w:rsid w:val="004B70AA"/>
    <w:rsid w:val="004B7BC9"/>
    <w:rsid w:val="004C1433"/>
    <w:rsid w:val="004C3E0E"/>
    <w:rsid w:val="004C6130"/>
    <w:rsid w:val="004C76C6"/>
    <w:rsid w:val="004D1D75"/>
    <w:rsid w:val="004D512B"/>
    <w:rsid w:val="004D666B"/>
    <w:rsid w:val="004D68FA"/>
    <w:rsid w:val="004D6BFB"/>
    <w:rsid w:val="004E0EAF"/>
    <w:rsid w:val="004E102F"/>
    <w:rsid w:val="004E7ADD"/>
    <w:rsid w:val="004F209A"/>
    <w:rsid w:val="004F31F8"/>
    <w:rsid w:val="004F3C4C"/>
    <w:rsid w:val="004F631B"/>
    <w:rsid w:val="00501A84"/>
    <w:rsid w:val="00505B32"/>
    <w:rsid w:val="00510418"/>
    <w:rsid w:val="00513AC2"/>
    <w:rsid w:val="00524707"/>
    <w:rsid w:val="005257B9"/>
    <w:rsid w:val="00527D7C"/>
    <w:rsid w:val="00533FBC"/>
    <w:rsid w:val="00537F2B"/>
    <w:rsid w:val="005415A2"/>
    <w:rsid w:val="00543E39"/>
    <w:rsid w:val="00554FFF"/>
    <w:rsid w:val="0056289D"/>
    <w:rsid w:val="00564BB5"/>
    <w:rsid w:val="00566722"/>
    <w:rsid w:val="00566AF5"/>
    <w:rsid w:val="00571AA4"/>
    <w:rsid w:val="005748A4"/>
    <w:rsid w:val="00576FCB"/>
    <w:rsid w:val="005771C8"/>
    <w:rsid w:val="0058639C"/>
    <w:rsid w:val="00586C59"/>
    <w:rsid w:val="00587189"/>
    <w:rsid w:val="00591DD0"/>
    <w:rsid w:val="00596C25"/>
    <w:rsid w:val="005A5AFD"/>
    <w:rsid w:val="005A7433"/>
    <w:rsid w:val="005B071C"/>
    <w:rsid w:val="005B1CD7"/>
    <w:rsid w:val="005C029C"/>
    <w:rsid w:val="005C2D95"/>
    <w:rsid w:val="005D461D"/>
    <w:rsid w:val="005E004B"/>
    <w:rsid w:val="005E2893"/>
    <w:rsid w:val="005E44DD"/>
    <w:rsid w:val="005F194F"/>
    <w:rsid w:val="005F61E9"/>
    <w:rsid w:val="005F781B"/>
    <w:rsid w:val="0060172B"/>
    <w:rsid w:val="006053A0"/>
    <w:rsid w:val="0061229D"/>
    <w:rsid w:val="006123AD"/>
    <w:rsid w:val="00614A5F"/>
    <w:rsid w:val="006169F7"/>
    <w:rsid w:val="00622F57"/>
    <w:rsid w:val="00623BC4"/>
    <w:rsid w:val="0063133A"/>
    <w:rsid w:val="00631CBF"/>
    <w:rsid w:val="00633E6B"/>
    <w:rsid w:val="0063DE28"/>
    <w:rsid w:val="00646B6C"/>
    <w:rsid w:val="00651BA4"/>
    <w:rsid w:val="00652DB5"/>
    <w:rsid w:val="006547EA"/>
    <w:rsid w:val="00660CE4"/>
    <w:rsid w:val="00661C24"/>
    <w:rsid w:val="00663DD2"/>
    <w:rsid w:val="00664CF6"/>
    <w:rsid w:val="00671333"/>
    <w:rsid w:val="00672F2A"/>
    <w:rsid w:val="006825D9"/>
    <w:rsid w:val="00685174"/>
    <w:rsid w:val="006862EB"/>
    <w:rsid w:val="0068732A"/>
    <w:rsid w:val="00692678"/>
    <w:rsid w:val="00693685"/>
    <w:rsid w:val="0069380E"/>
    <w:rsid w:val="00694C40"/>
    <w:rsid w:val="00695E3C"/>
    <w:rsid w:val="006B1787"/>
    <w:rsid w:val="006B2F70"/>
    <w:rsid w:val="006B4A89"/>
    <w:rsid w:val="006B5F65"/>
    <w:rsid w:val="006B6092"/>
    <w:rsid w:val="006C270F"/>
    <w:rsid w:val="006D3964"/>
    <w:rsid w:val="006D4110"/>
    <w:rsid w:val="006D7E6A"/>
    <w:rsid w:val="006E29F7"/>
    <w:rsid w:val="006E4268"/>
    <w:rsid w:val="006F0391"/>
    <w:rsid w:val="006F3C2C"/>
    <w:rsid w:val="006F3F06"/>
    <w:rsid w:val="00712AC1"/>
    <w:rsid w:val="007210B0"/>
    <w:rsid w:val="007245C6"/>
    <w:rsid w:val="007273CB"/>
    <w:rsid w:val="007305D9"/>
    <w:rsid w:val="007311A4"/>
    <w:rsid w:val="00737162"/>
    <w:rsid w:val="00744FFF"/>
    <w:rsid w:val="00754BEA"/>
    <w:rsid w:val="007571DA"/>
    <w:rsid w:val="00760308"/>
    <w:rsid w:val="0076343F"/>
    <w:rsid w:val="00763455"/>
    <w:rsid w:val="0077027B"/>
    <w:rsid w:val="00775F0B"/>
    <w:rsid w:val="00777B6F"/>
    <w:rsid w:val="00781FAF"/>
    <w:rsid w:val="00782247"/>
    <w:rsid w:val="00794827"/>
    <w:rsid w:val="0079678A"/>
    <w:rsid w:val="007977FA"/>
    <w:rsid w:val="007A06AE"/>
    <w:rsid w:val="007A52EA"/>
    <w:rsid w:val="007B3494"/>
    <w:rsid w:val="007B4410"/>
    <w:rsid w:val="007B66BB"/>
    <w:rsid w:val="007B6DDE"/>
    <w:rsid w:val="007C1AB6"/>
    <w:rsid w:val="007C438F"/>
    <w:rsid w:val="007C5156"/>
    <w:rsid w:val="007D20E0"/>
    <w:rsid w:val="007D35DF"/>
    <w:rsid w:val="007D4660"/>
    <w:rsid w:val="007D4A6A"/>
    <w:rsid w:val="007E17DA"/>
    <w:rsid w:val="007E7880"/>
    <w:rsid w:val="007F5406"/>
    <w:rsid w:val="007F6590"/>
    <w:rsid w:val="008052A7"/>
    <w:rsid w:val="0080616B"/>
    <w:rsid w:val="00806B40"/>
    <w:rsid w:val="0081045B"/>
    <w:rsid w:val="00816B75"/>
    <w:rsid w:val="00821336"/>
    <w:rsid w:val="0082159D"/>
    <w:rsid w:val="008216EA"/>
    <w:rsid w:val="00830311"/>
    <w:rsid w:val="00830A79"/>
    <w:rsid w:val="00831953"/>
    <w:rsid w:val="00832D40"/>
    <w:rsid w:val="008406E2"/>
    <w:rsid w:val="0084642B"/>
    <w:rsid w:val="008526C6"/>
    <w:rsid w:val="00853E5C"/>
    <w:rsid w:val="008551E0"/>
    <w:rsid w:val="00857170"/>
    <w:rsid w:val="0085732A"/>
    <w:rsid w:val="0086480E"/>
    <w:rsid w:val="008663CB"/>
    <w:rsid w:val="00871598"/>
    <w:rsid w:val="00872376"/>
    <w:rsid w:val="00880B7A"/>
    <w:rsid w:val="00884697"/>
    <w:rsid w:val="00897C34"/>
    <w:rsid w:val="008A02D9"/>
    <w:rsid w:val="008A2CB0"/>
    <w:rsid w:val="008A2DA3"/>
    <w:rsid w:val="008A7008"/>
    <w:rsid w:val="008A7B98"/>
    <w:rsid w:val="008B7A4F"/>
    <w:rsid w:val="008C7C21"/>
    <w:rsid w:val="008D48D7"/>
    <w:rsid w:val="008E21D2"/>
    <w:rsid w:val="008F2334"/>
    <w:rsid w:val="00910C86"/>
    <w:rsid w:val="0091196F"/>
    <w:rsid w:val="00915F40"/>
    <w:rsid w:val="00923351"/>
    <w:rsid w:val="00924D12"/>
    <w:rsid w:val="009375C5"/>
    <w:rsid w:val="00951C90"/>
    <w:rsid w:val="00962CD5"/>
    <w:rsid w:val="009643B9"/>
    <w:rsid w:val="0096740A"/>
    <w:rsid w:val="0097020D"/>
    <w:rsid w:val="009703EA"/>
    <w:rsid w:val="00973C39"/>
    <w:rsid w:val="009742BC"/>
    <w:rsid w:val="00980BDA"/>
    <w:rsid w:val="0099009D"/>
    <w:rsid w:val="00994F32"/>
    <w:rsid w:val="009A04B6"/>
    <w:rsid w:val="009A1F34"/>
    <w:rsid w:val="009A2CBD"/>
    <w:rsid w:val="009A42E6"/>
    <w:rsid w:val="009B03DC"/>
    <w:rsid w:val="009B283D"/>
    <w:rsid w:val="009C171E"/>
    <w:rsid w:val="009C5BEC"/>
    <w:rsid w:val="009D4FF0"/>
    <w:rsid w:val="009D6E52"/>
    <w:rsid w:val="009D75B3"/>
    <w:rsid w:val="009E0A1F"/>
    <w:rsid w:val="009E3009"/>
    <w:rsid w:val="009E6C03"/>
    <w:rsid w:val="009F40A2"/>
    <w:rsid w:val="009F759A"/>
    <w:rsid w:val="00A06D1C"/>
    <w:rsid w:val="00A06E50"/>
    <w:rsid w:val="00A07536"/>
    <w:rsid w:val="00A16BA5"/>
    <w:rsid w:val="00A24D1F"/>
    <w:rsid w:val="00A25C5F"/>
    <w:rsid w:val="00A27715"/>
    <w:rsid w:val="00A37FF4"/>
    <w:rsid w:val="00A4010D"/>
    <w:rsid w:val="00A434EB"/>
    <w:rsid w:val="00A471B2"/>
    <w:rsid w:val="00A5189F"/>
    <w:rsid w:val="00A52F12"/>
    <w:rsid w:val="00A64951"/>
    <w:rsid w:val="00A66898"/>
    <w:rsid w:val="00A67564"/>
    <w:rsid w:val="00A72E03"/>
    <w:rsid w:val="00A77D8E"/>
    <w:rsid w:val="00A77F7E"/>
    <w:rsid w:val="00A822E2"/>
    <w:rsid w:val="00A84FAE"/>
    <w:rsid w:val="00A90530"/>
    <w:rsid w:val="00A9436C"/>
    <w:rsid w:val="00A95BB9"/>
    <w:rsid w:val="00A96538"/>
    <w:rsid w:val="00A972DB"/>
    <w:rsid w:val="00AA04C2"/>
    <w:rsid w:val="00AA32B7"/>
    <w:rsid w:val="00AB3E79"/>
    <w:rsid w:val="00AB4A38"/>
    <w:rsid w:val="00AC6694"/>
    <w:rsid w:val="00AD7984"/>
    <w:rsid w:val="00AE210F"/>
    <w:rsid w:val="00AE60B1"/>
    <w:rsid w:val="00AF201E"/>
    <w:rsid w:val="00B12C4D"/>
    <w:rsid w:val="00B13BBE"/>
    <w:rsid w:val="00B16A02"/>
    <w:rsid w:val="00B17E13"/>
    <w:rsid w:val="00B24CC8"/>
    <w:rsid w:val="00B2F893"/>
    <w:rsid w:val="00B305B9"/>
    <w:rsid w:val="00B3645F"/>
    <w:rsid w:val="00B37CAE"/>
    <w:rsid w:val="00B42F79"/>
    <w:rsid w:val="00B4445D"/>
    <w:rsid w:val="00B444AE"/>
    <w:rsid w:val="00B4501D"/>
    <w:rsid w:val="00B4686A"/>
    <w:rsid w:val="00B50797"/>
    <w:rsid w:val="00B517DB"/>
    <w:rsid w:val="00B523A6"/>
    <w:rsid w:val="00B60915"/>
    <w:rsid w:val="00B71DEF"/>
    <w:rsid w:val="00B73EEA"/>
    <w:rsid w:val="00B7560B"/>
    <w:rsid w:val="00B811A1"/>
    <w:rsid w:val="00B81C19"/>
    <w:rsid w:val="00B8289A"/>
    <w:rsid w:val="00B82B5A"/>
    <w:rsid w:val="00B94BC4"/>
    <w:rsid w:val="00B9754D"/>
    <w:rsid w:val="00BA6B00"/>
    <w:rsid w:val="00BB045A"/>
    <w:rsid w:val="00BB3054"/>
    <w:rsid w:val="00BB51D7"/>
    <w:rsid w:val="00BB7247"/>
    <w:rsid w:val="00BC0A35"/>
    <w:rsid w:val="00BC5E90"/>
    <w:rsid w:val="00BD1990"/>
    <w:rsid w:val="00BD2F1B"/>
    <w:rsid w:val="00BD2FE7"/>
    <w:rsid w:val="00BE3676"/>
    <w:rsid w:val="00C0144B"/>
    <w:rsid w:val="00C02A49"/>
    <w:rsid w:val="00C2003C"/>
    <w:rsid w:val="00C20EE0"/>
    <w:rsid w:val="00C219EF"/>
    <w:rsid w:val="00C30318"/>
    <w:rsid w:val="00C30F09"/>
    <w:rsid w:val="00C32240"/>
    <w:rsid w:val="00C34411"/>
    <w:rsid w:val="00C3528A"/>
    <w:rsid w:val="00C35502"/>
    <w:rsid w:val="00C361EE"/>
    <w:rsid w:val="00C362BB"/>
    <w:rsid w:val="00C378DF"/>
    <w:rsid w:val="00C54225"/>
    <w:rsid w:val="00C601E0"/>
    <w:rsid w:val="00C66927"/>
    <w:rsid w:val="00C717EE"/>
    <w:rsid w:val="00C719CF"/>
    <w:rsid w:val="00C745E0"/>
    <w:rsid w:val="00C80686"/>
    <w:rsid w:val="00C80DA0"/>
    <w:rsid w:val="00C82853"/>
    <w:rsid w:val="00C82D66"/>
    <w:rsid w:val="00C8606C"/>
    <w:rsid w:val="00C91174"/>
    <w:rsid w:val="00C92923"/>
    <w:rsid w:val="00CA4140"/>
    <w:rsid w:val="00CA79F3"/>
    <w:rsid w:val="00CB18C9"/>
    <w:rsid w:val="00CB3038"/>
    <w:rsid w:val="00CB5F70"/>
    <w:rsid w:val="00CB7760"/>
    <w:rsid w:val="00CB7DE0"/>
    <w:rsid w:val="00CC0DA5"/>
    <w:rsid w:val="00CC1CD5"/>
    <w:rsid w:val="00CC5B07"/>
    <w:rsid w:val="00CC5CDD"/>
    <w:rsid w:val="00CC6A6A"/>
    <w:rsid w:val="00CD0C2D"/>
    <w:rsid w:val="00CD316B"/>
    <w:rsid w:val="00CD5638"/>
    <w:rsid w:val="00CE2A18"/>
    <w:rsid w:val="00CE5981"/>
    <w:rsid w:val="00CF2BC8"/>
    <w:rsid w:val="00CF5A7E"/>
    <w:rsid w:val="00CF5BCC"/>
    <w:rsid w:val="00CF9028"/>
    <w:rsid w:val="00D1114F"/>
    <w:rsid w:val="00D11534"/>
    <w:rsid w:val="00D13E5A"/>
    <w:rsid w:val="00D141E0"/>
    <w:rsid w:val="00D26863"/>
    <w:rsid w:val="00D27C3D"/>
    <w:rsid w:val="00D31AA7"/>
    <w:rsid w:val="00D3252D"/>
    <w:rsid w:val="00D330F1"/>
    <w:rsid w:val="00D33AD2"/>
    <w:rsid w:val="00D348E3"/>
    <w:rsid w:val="00D36983"/>
    <w:rsid w:val="00D4167A"/>
    <w:rsid w:val="00D43821"/>
    <w:rsid w:val="00D44ECB"/>
    <w:rsid w:val="00D507C1"/>
    <w:rsid w:val="00D620A5"/>
    <w:rsid w:val="00D6326F"/>
    <w:rsid w:val="00D63A82"/>
    <w:rsid w:val="00D63CD1"/>
    <w:rsid w:val="00D64271"/>
    <w:rsid w:val="00D676BA"/>
    <w:rsid w:val="00D743F5"/>
    <w:rsid w:val="00D7504F"/>
    <w:rsid w:val="00D81556"/>
    <w:rsid w:val="00D85C37"/>
    <w:rsid w:val="00D92034"/>
    <w:rsid w:val="00D9222B"/>
    <w:rsid w:val="00D9571A"/>
    <w:rsid w:val="00D975F4"/>
    <w:rsid w:val="00DA58EC"/>
    <w:rsid w:val="00DA5E93"/>
    <w:rsid w:val="00DA6E70"/>
    <w:rsid w:val="00DB5012"/>
    <w:rsid w:val="00DB7BEE"/>
    <w:rsid w:val="00DC3FE4"/>
    <w:rsid w:val="00DC6C08"/>
    <w:rsid w:val="00DD1FD6"/>
    <w:rsid w:val="00DD4F35"/>
    <w:rsid w:val="00DE27B6"/>
    <w:rsid w:val="00DE7DB1"/>
    <w:rsid w:val="00DF037E"/>
    <w:rsid w:val="00DF3D5C"/>
    <w:rsid w:val="00DF4044"/>
    <w:rsid w:val="00DF64DB"/>
    <w:rsid w:val="00E03454"/>
    <w:rsid w:val="00E0484B"/>
    <w:rsid w:val="00E0597D"/>
    <w:rsid w:val="00E06FE6"/>
    <w:rsid w:val="00E070E5"/>
    <w:rsid w:val="00E07FAB"/>
    <w:rsid w:val="00E13EF8"/>
    <w:rsid w:val="00E1476C"/>
    <w:rsid w:val="00E152C8"/>
    <w:rsid w:val="00E22C7D"/>
    <w:rsid w:val="00E23E73"/>
    <w:rsid w:val="00E24811"/>
    <w:rsid w:val="00E33417"/>
    <w:rsid w:val="00E401BD"/>
    <w:rsid w:val="00E416DC"/>
    <w:rsid w:val="00E42CAF"/>
    <w:rsid w:val="00E44B60"/>
    <w:rsid w:val="00E51E0C"/>
    <w:rsid w:val="00E624B7"/>
    <w:rsid w:val="00E628D6"/>
    <w:rsid w:val="00E653FD"/>
    <w:rsid w:val="00E67862"/>
    <w:rsid w:val="00E730AC"/>
    <w:rsid w:val="00E758FF"/>
    <w:rsid w:val="00E83F4E"/>
    <w:rsid w:val="00E863FE"/>
    <w:rsid w:val="00E945B1"/>
    <w:rsid w:val="00EA0A07"/>
    <w:rsid w:val="00EA0D9A"/>
    <w:rsid w:val="00EA1979"/>
    <w:rsid w:val="00EA3DE8"/>
    <w:rsid w:val="00EA5437"/>
    <w:rsid w:val="00EB0282"/>
    <w:rsid w:val="00EB05B0"/>
    <w:rsid w:val="00EB3F60"/>
    <w:rsid w:val="00EB7EA8"/>
    <w:rsid w:val="00EC16E1"/>
    <w:rsid w:val="00EC37E6"/>
    <w:rsid w:val="00EC38A3"/>
    <w:rsid w:val="00ED5407"/>
    <w:rsid w:val="00ED5B20"/>
    <w:rsid w:val="00EE7D00"/>
    <w:rsid w:val="00EF4E48"/>
    <w:rsid w:val="00F07EC5"/>
    <w:rsid w:val="00F110C2"/>
    <w:rsid w:val="00F157DC"/>
    <w:rsid w:val="00F26073"/>
    <w:rsid w:val="00F26BB6"/>
    <w:rsid w:val="00F3467A"/>
    <w:rsid w:val="00F423CD"/>
    <w:rsid w:val="00F46259"/>
    <w:rsid w:val="00F51020"/>
    <w:rsid w:val="00F52B00"/>
    <w:rsid w:val="00F539C8"/>
    <w:rsid w:val="00F5687B"/>
    <w:rsid w:val="00F56DB1"/>
    <w:rsid w:val="00F62C90"/>
    <w:rsid w:val="00F63A55"/>
    <w:rsid w:val="00F76057"/>
    <w:rsid w:val="00F76865"/>
    <w:rsid w:val="00F8017F"/>
    <w:rsid w:val="00F8047D"/>
    <w:rsid w:val="00F83215"/>
    <w:rsid w:val="00F85D38"/>
    <w:rsid w:val="00F91435"/>
    <w:rsid w:val="00F9219A"/>
    <w:rsid w:val="00FA04DA"/>
    <w:rsid w:val="00FA0A55"/>
    <w:rsid w:val="00FA4087"/>
    <w:rsid w:val="00FB04B0"/>
    <w:rsid w:val="00FB1DC8"/>
    <w:rsid w:val="00FB2011"/>
    <w:rsid w:val="00FB223F"/>
    <w:rsid w:val="00FB5DAF"/>
    <w:rsid w:val="00FB6A17"/>
    <w:rsid w:val="00FC25FF"/>
    <w:rsid w:val="00FC2AAA"/>
    <w:rsid w:val="00FC3DF8"/>
    <w:rsid w:val="00FC5DA0"/>
    <w:rsid w:val="00FC6208"/>
    <w:rsid w:val="00FC6BFD"/>
    <w:rsid w:val="00FD30D4"/>
    <w:rsid w:val="00FD4859"/>
    <w:rsid w:val="00FD5B29"/>
    <w:rsid w:val="00FE5FF3"/>
    <w:rsid w:val="00FE61B8"/>
    <w:rsid w:val="00FE6E28"/>
    <w:rsid w:val="00FF022A"/>
    <w:rsid w:val="00FF15F4"/>
    <w:rsid w:val="00FF4533"/>
    <w:rsid w:val="02A1BD22"/>
    <w:rsid w:val="034432D9"/>
    <w:rsid w:val="03DB03AF"/>
    <w:rsid w:val="0409ABC8"/>
    <w:rsid w:val="041D28A2"/>
    <w:rsid w:val="052138C2"/>
    <w:rsid w:val="05CADEB1"/>
    <w:rsid w:val="06007461"/>
    <w:rsid w:val="061CBE98"/>
    <w:rsid w:val="07C8491C"/>
    <w:rsid w:val="08098EC3"/>
    <w:rsid w:val="0965FD67"/>
    <w:rsid w:val="098A12E2"/>
    <w:rsid w:val="09BD8A30"/>
    <w:rsid w:val="09CEA2DB"/>
    <w:rsid w:val="09E31FDB"/>
    <w:rsid w:val="0A09E7B7"/>
    <w:rsid w:val="0A9448E6"/>
    <w:rsid w:val="0AE205CF"/>
    <w:rsid w:val="0B7EB33B"/>
    <w:rsid w:val="0B982DF8"/>
    <w:rsid w:val="0BA4A73A"/>
    <w:rsid w:val="0BB4DBC6"/>
    <w:rsid w:val="0BD4CA1B"/>
    <w:rsid w:val="0C37A9FF"/>
    <w:rsid w:val="0CF57781"/>
    <w:rsid w:val="0D3799C9"/>
    <w:rsid w:val="0DB4D730"/>
    <w:rsid w:val="0DD1A1DB"/>
    <w:rsid w:val="0EC0EE8D"/>
    <w:rsid w:val="10311CF8"/>
    <w:rsid w:val="1080FC68"/>
    <w:rsid w:val="120A28FF"/>
    <w:rsid w:val="1226D54E"/>
    <w:rsid w:val="1268752B"/>
    <w:rsid w:val="1366F011"/>
    <w:rsid w:val="1368A85D"/>
    <w:rsid w:val="146328F5"/>
    <w:rsid w:val="1645D3ED"/>
    <w:rsid w:val="16810D7E"/>
    <w:rsid w:val="16FE55EE"/>
    <w:rsid w:val="17855952"/>
    <w:rsid w:val="1792D2F8"/>
    <w:rsid w:val="18D6E644"/>
    <w:rsid w:val="193FD214"/>
    <w:rsid w:val="19FD5E27"/>
    <w:rsid w:val="1B540A49"/>
    <w:rsid w:val="1C4005C6"/>
    <w:rsid w:val="1D3274D2"/>
    <w:rsid w:val="1D7A15D7"/>
    <w:rsid w:val="1DBD3838"/>
    <w:rsid w:val="1DD47A81"/>
    <w:rsid w:val="1E85E0DF"/>
    <w:rsid w:val="1E967F92"/>
    <w:rsid w:val="1EB0949C"/>
    <w:rsid w:val="2102CD70"/>
    <w:rsid w:val="2122DEE2"/>
    <w:rsid w:val="21C81E3C"/>
    <w:rsid w:val="225D2F85"/>
    <w:rsid w:val="2277CF0B"/>
    <w:rsid w:val="2299B4AC"/>
    <w:rsid w:val="2312AB32"/>
    <w:rsid w:val="23F53A3D"/>
    <w:rsid w:val="242256DC"/>
    <w:rsid w:val="254D3026"/>
    <w:rsid w:val="25A9C419"/>
    <w:rsid w:val="25FA3F53"/>
    <w:rsid w:val="25FF4C98"/>
    <w:rsid w:val="260E1BC5"/>
    <w:rsid w:val="26478B44"/>
    <w:rsid w:val="26675899"/>
    <w:rsid w:val="27ADDCE7"/>
    <w:rsid w:val="2802BCD4"/>
    <w:rsid w:val="286C9C56"/>
    <w:rsid w:val="289B8E1A"/>
    <w:rsid w:val="28B32BAF"/>
    <w:rsid w:val="28B419A2"/>
    <w:rsid w:val="28F4B1B8"/>
    <w:rsid w:val="295206A6"/>
    <w:rsid w:val="2975696E"/>
    <w:rsid w:val="29768F2D"/>
    <w:rsid w:val="2A72C8EC"/>
    <w:rsid w:val="2AD36350"/>
    <w:rsid w:val="2AF35FC6"/>
    <w:rsid w:val="2E0D3214"/>
    <w:rsid w:val="2E8F281A"/>
    <w:rsid w:val="2FB8E658"/>
    <w:rsid w:val="30E85546"/>
    <w:rsid w:val="3122844E"/>
    <w:rsid w:val="3149A958"/>
    <w:rsid w:val="31762E11"/>
    <w:rsid w:val="319329CD"/>
    <w:rsid w:val="31E0A57C"/>
    <w:rsid w:val="31ED97C6"/>
    <w:rsid w:val="3230FBE7"/>
    <w:rsid w:val="33311F24"/>
    <w:rsid w:val="335C5242"/>
    <w:rsid w:val="335E8880"/>
    <w:rsid w:val="3394D598"/>
    <w:rsid w:val="33A73C87"/>
    <w:rsid w:val="340DC014"/>
    <w:rsid w:val="341760D3"/>
    <w:rsid w:val="34198040"/>
    <w:rsid w:val="34D278B3"/>
    <w:rsid w:val="359A461C"/>
    <w:rsid w:val="37461D45"/>
    <w:rsid w:val="387851AA"/>
    <w:rsid w:val="39083C66"/>
    <w:rsid w:val="3981DBC3"/>
    <w:rsid w:val="3A2B8D49"/>
    <w:rsid w:val="3AD25BCC"/>
    <w:rsid w:val="3B6692A0"/>
    <w:rsid w:val="3B7B211A"/>
    <w:rsid w:val="3BA87CC6"/>
    <w:rsid w:val="3D51A385"/>
    <w:rsid w:val="3D627D2A"/>
    <w:rsid w:val="3D929BFB"/>
    <w:rsid w:val="3DC9A0EA"/>
    <w:rsid w:val="3F011E6C"/>
    <w:rsid w:val="3F20C298"/>
    <w:rsid w:val="3F9D9ABE"/>
    <w:rsid w:val="3FCA22E6"/>
    <w:rsid w:val="3FD318C1"/>
    <w:rsid w:val="413EAD5E"/>
    <w:rsid w:val="4170CC3E"/>
    <w:rsid w:val="41BC9F8D"/>
    <w:rsid w:val="41CEE604"/>
    <w:rsid w:val="4228AF7B"/>
    <w:rsid w:val="42A99961"/>
    <w:rsid w:val="42CCC69C"/>
    <w:rsid w:val="42F18894"/>
    <w:rsid w:val="438AE1FE"/>
    <w:rsid w:val="4460BF6C"/>
    <w:rsid w:val="44F9EC1C"/>
    <w:rsid w:val="452B1504"/>
    <w:rsid w:val="452DF916"/>
    <w:rsid w:val="45768B90"/>
    <w:rsid w:val="45CFA49A"/>
    <w:rsid w:val="4655159C"/>
    <w:rsid w:val="4689D2B9"/>
    <w:rsid w:val="46DCB88B"/>
    <w:rsid w:val="46FAB5B5"/>
    <w:rsid w:val="47CE4557"/>
    <w:rsid w:val="48508DE9"/>
    <w:rsid w:val="492090E5"/>
    <w:rsid w:val="4A2451DA"/>
    <w:rsid w:val="4B1537D7"/>
    <w:rsid w:val="4B3C9B44"/>
    <w:rsid w:val="4D0B3E91"/>
    <w:rsid w:val="4E16880F"/>
    <w:rsid w:val="4EC415CC"/>
    <w:rsid w:val="4EFBCB0D"/>
    <w:rsid w:val="50826AAD"/>
    <w:rsid w:val="50BD1B74"/>
    <w:rsid w:val="50D08E4E"/>
    <w:rsid w:val="514D13C8"/>
    <w:rsid w:val="51522B96"/>
    <w:rsid w:val="5159253D"/>
    <w:rsid w:val="51F3F75F"/>
    <w:rsid w:val="5215C643"/>
    <w:rsid w:val="523CEEC3"/>
    <w:rsid w:val="5339A4AB"/>
    <w:rsid w:val="53D65A15"/>
    <w:rsid w:val="53E442DF"/>
    <w:rsid w:val="55F5668A"/>
    <w:rsid w:val="55FF05F1"/>
    <w:rsid w:val="561E513E"/>
    <w:rsid w:val="56AB5A91"/>
    <w:rsid w:val="56E3B698"/>
    <w:rsid w:val="57D5986D"/>
    <w:rsid w:val="581C57C3"/>
    <w:rsid w:val="5ABB5C8D"/>
    <w:rsid w:val="5AE9EAEF"/>
    <w:rsid w:val="5B3E7EE6"/>
    <w:rsid w:val="5BAFDF7C"/>
    <w:rsid w:val="5BE05796"/>
    <w:rsid w:val="5BF8162E"/>
    <w:rsid w:val="5C088AC6"/>
    <w:rsid w:val="5C27112D"/>
    <w:rsid w:val="5C385D4B"/>
    <w:rsid w:val="5C454699"/>
    <w:rsid w:val="5CECA430"/>
    <w:rsid w:val="5D329B5E"/>
    <w:rsid w:val="5DB0476A"/>
    <w:rsid w:val="5E3198DB"/>
    <w:rsid w:val="5E710CA0"/>
    <w:rsid w:val="5E89D797"/>
    <w:rsid w:val="5EB56867"/>
    <w:rsid w:val="5F66101F"/>
    <w:rsid w:val="60A08BE8"/>
    <w:rsid w:val="60E5CEC2"/>
    <w:rsid w:val="60FF94FE"/>
    <w:rsid w:val="612182E2"/>
    <w:rsid w:val="61EB4EF6"/>
    <w:rsid w:val="630175E0"/>
    <w:rsid w:val="632F3C1C"/>
    <w:rsid w:val="63619B71"/>
    <w:rsid w:val="638A7FEF"/>
    <w:rsid w:val="63A3F8B8"/>
    <w:rsid w:val="63CAA31D"/>
    <w:rsid w:val="64B786B5"/>
    <w:rsid w:val="64D766EB"/>
    <w:rsid w:val="657EECBF"/>
    <w:rsid w:val="65F4CDF4"/>
    <w:rsid w:val="66AC01DC"/>
    <w:rsid w:val="66AEF259"/>
    <w:rsid w:val="66DBDBF5"/>
    <w:rsid w:val="6722EA74"/>
    <w:rsid w:val="68FF39D1"/>
    <w:rsid w:val="6947E3F9"/>
    <w:rsid w:val="6A51F842"/>
    <w:rsid w:val="6AFC5B00"/>
    <w:rsid w:val="6B10A3C7"/>
    <w:rsid w:val="6B1188E1"/>
    <w:rsid w:val="6B164105"/>
    <w:rsid w:val="6B32792C"/>
    <w:rsid w:val="6BA9BBA0"/>
    <w:rsid w:val="6BE214C5"/>
    <w:rsid w:val="6C7145A5"/>
    <w:rsid w:val="6CA74A3A"/>
    <w:rsid w:val="6D1406E7"/>
    <w:rsid w:val="6D796919"/>
    <w:rsid w:val="6DCE8908"/>
    <w:rsid w:val="6DD95019"/>
    <w:rsid w:val="6E3C096D"/>
    <w:rsid w:val="71D6C3BE"/>
    <w:rsid w:val="7268C634"/>
    <w:rsid w:val="72A2FBF6"/>
    <w:rsid w:val="74971B42"/>
    <w:rsid w:val="75273AAD"/>
    <w:rsid w:val="752C0E27"/>
    <w:rsid w:val="753DC97D"/>
    <w:rsid w:val="75B56B74"/>
    <w:rsid w:val="76AE4E09"/>
    <w:rsid w:val="76F7EA08"/>
    <w:rsid w:val="76FEC196"/>
    <w:rsid w:val="777416CA"/>
    <w:rsid w:val="7779B28C"/>
    <w:rsid w:val="785F3E09"/>
    <w:rsid w:val="79615C9E"/>
    <w:rsid w:val="79A08A5A"/>
    <w:rsid w:val="79DBC1F2"/>
    <w:rsid w:val="79E60971"/>
    <w:rsid w:val="7A6ED034"/>
    <w:rsid w:val="7B467B04"/>
    <w:rsid w:val="7B777359"/>
    <w:rsid w:val="7C1EDDFB"/>
    <w:rsid w:val="7CA9CBDE"/>
    <w:rsid w:val="7D1BC235"/>
    <w:rsid w:val="7D6CCCEE"/>
    <w:rsid w:val="7D6DD52D"/>
    <w:rsid w:val="7DBAAF4E"/>
    <w:rsid w:val="7DBC45DE"/>
    <w:rsid w:val="7DF50B96"/>
    <w:rsid w:val="7F6E385D"/>
    <w:rsid w:val="7F6EB752"/>
    <w:rsid w:val="7F905FB5"/>
    <w:rsid w:val="7F9AC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D214"/>
  <w15:chartTrackingRefBased/>
  <w15:docId w15:val="{78932B6F-9F75-4F0C-BACA-F459EA19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7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7B9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7B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7B9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A6B00"/>
    <w:pPr>
      <w:spacing w:after="100"/>
    </w:pPr>
  </w:style>
  <w:style w:type="paragraph" w:styleId="ListParagraph">
    <w:name w:val="List Paragraph"/>
    <w:basedOn w:val="Normal"/>
    <w:uiPriority w:val="34"/>
    <w:qFormat/>
    <w:rsid w:val="000E2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9A56-6B3A-4D1D-B107-78FA0BCE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1</Words>
  <Characters>3597</Characters>
  <Application>Microsoft Office Word</Application>
  <DocSecurity>4</DocSecurity>
  <Lines>29</Lines>
  <Paragraphs>8</Paragraphs>
  <ScaleCrop>false</ScaleCrop>
  <Company/>
  <LinksUpToDate>false</LinksUpToDate>
  <CharactersWithSpaces>4220</CharactersWithSpaces>
  <SharedDoc>false</SharedDoc>
  <HLinks>
    <vt:vector size="72" baseType="variant"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037787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037786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037785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037784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037783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037782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037781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03778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03777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03777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03777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037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lum Ali Tas</dc:creator>
  <cp:keywords/>
  <dc:description/>
  <cp:lastModifiedBy>Mazlum Ali Tas</cp:lastModifiedBy>
  <cp:revision>267</cp:revision>
  <dcterms:created xsi:type="dcterms:W3CDTF">2024-04-04T02:33:00Z</dcterms:created>
  <dcterms:modified xsi:type="dcterms:W3CDTF">2024-04-05T22:49:00Z</dcterms:modified>
</cp:coreProperties>
</file>